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4E9">
        <w:rPr>
          <w:rFonts w:ascii="Times New Roman" w:eastAsia="Calibri" w:hAnsi="Times New Roman" w:cs="Times New Roman"/>
          <w:sz w:val="24"/>
          <w:szCs w:val="24"/>
        </w:rPr>
        <w:t>Администрация Красноармейского района</w:t>
      </w: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4E9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4E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A104E7">
        <w:rPr>
          <w:rFonts w:ascii="Times New Roman" w:eastAsia="Calibri" w:hAnsi="Times New Roman" w:cs="Times New Roman"/>
          <w:sz w:val="24"/>
          <w:szCs w:val="24"/>
        </w:rPr>
        <w:t>Чадукасинская</w:t>
      </w:r>
      <w:proofErr w:type="spellEnd"/>
      <w:r w:rsidR="00A104E7">
        <w:rPr>
          <w:rFonts w:ascii="Times New Roman" w:eastAsia="Calibri" w:hAnsi="Times New Roman" w:cs="Times New Roman"/>
          <w:sz w:val="24"/>
          <w:szCs w:val="24"/>
        </w:rPr>
        <w:t xml:space="preserve"> основная</w:t>
      </w:r>
      <w:r w:rsidRPr="00DF44E9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»</w:t>
      </w: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4E9">
        <w:rPr>
          <w:rFonts w:ascii="Times New Roman" w:eastAsia="Calibri" w:hAnsi="Times New Roman" w:cs="Times New Roman"/>
          <w:sz w:val="24"/>
          <w:szCs w:val="24"/>
        </w:rPr>
        <w:t>Красноармейского района Чувашской Республики»</w:t>
      </w: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6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C4AE2" w:rsidRPr="00DF44E9" w:rsidTr="005C4AE2">
        <w:tc>
          <w:tcPr>
            <w:tcW w:w="4785" w:type="dxa"/>
            <w:shd w:val="clear" w:color="auto" w:fill="auto"/>
          </w:tcPr>
          <w:p w:rsidR="005C4AE2" w:rsidRPr="00DF44E9" w:rsidRDefault="005C4AE2" w:rsidP="005C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E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:</w:t>
            </w:r>
          </w:p>
          <w:p w:rsidR="005C4AE2" w:rsidRPr="00DF44E9" w:rsidRDefault="005C4AE2" w:rsidP="005C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совета </w:t>
            </w:r>
          </w:p>
          <w:p w:rsidR="005C4AE2" w:rsidRPr="00DF44E9" w:rsidRDefault="005C4AE2" w:rsidP="005C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000C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DF44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F4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000C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DF44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4408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</w:t>
            </w:r>
            <w:r w:rsidR="00000C2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DF44E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C4AE2" w:rsidRPr="00DF44E9" w:rsidRDefault="005C4AE2" w:rsidP="005C4A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C4AE2" w:rsidRPr="00DF44E9" w:rsidRDefault="005C4AE2" w:rsidP="005C4A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E9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5C4AE2" w:rsidRPr="00DF44E9" w:rsidRDefault="005C4AE2" w:rsidP="005C4A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E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="000F20EA">
              <w:rPr>
                <w:rFonts w:ascii="Times New Roman" w:eastAsia="Calibri" w:hAnsi="Times New Roman" w:cs="Times New Roman"/>
                <w:sz w:val="24"/>
                <w:szCs w:val="24"/>
              </w:rPr>
              <w:t>Чадукасинская</w:t>
            </w:r>
            <w:proofErr w:type="spellEnd"/>
            <w:r w:rsidR="000F2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 w:rsidRPr="00DF44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C4AE2" w:rsidRPr="00A104E7" w:rsidRDefault="005C4AE2" w:rsidP="005C4A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E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И</w:t>
            </w:r>
            <w:r w:rsidR="00A10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A104E7"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</w:t>
            </w:r>
            <w:proofErr w:type="spellEnd"/>
          </w:p>
          <w:p w:rsidR="005C4AE2" w:rsidRPr="00DF44E9" w:rsidRDefault="005C4AE2" w:rsidP="003440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000C2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DF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00C2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«    </w:t>
            </w:r>
            <w:r w:rsidRPr="00DF44E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»</w:t>
            </w:r>
            <w:r w:rsidR="003440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  <w:r w:rsidR="00000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018</w:t>
            </w:r>
            <w:r w:rsidRPr="00DF4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7F2162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61D6" w:rsidRPr="007F2162" w:rsidRDefault="00B561D6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44E9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</w:t>
      </w: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44E9">
        <w:rPr>
          <w:rFonts w:ascii="Times New Roman" w:eastAsia="Calibri" w:hAnsi="Times New Roman" w:cs="Times New Roman"/>
          <w:b/>
          <w:sz w:val="24"/>
          <w:szCs w:val="24"/>
          <w:u w:val="single"/>
        </w:rPr>
        <w:t>«Алгебра»</w:t>
      </w: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0F20EA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7-8</w:t>
      </w:r>
      <w:r w:rsidR="005C4AE2" w:rsidRPr="00DF44E9">
        <w:rPr>
          <w:rFonts w:ascii="Times New Roman" w:eastAsia="Calibri" w:hAnsi="Times New Roman" w:cs="Times New Roman"/>
          <w:sz w:val="24"/>
          <w:szCs w:val="24"/>
        </w:rPr>
        <w:t xml:space="preserve">  классах</w:t>
      </w: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Default="000F20EA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</w:p>
    <w:p w:rsidR="000F20EA" w:rsidRPr="00DF44E9" w:rsidRDefault="000F20EA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натьева Галина Николаевна</w:t>
      </w: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5C4AE2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E2" w:rsidRPr="00DF44E9" w:rsidRDefault="00A104E7" w:rsidP="005C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дукасы</w:t>
      </w:r>
      <w:proofErr w:type="spellEnd"/>
    </w:p>
    <w:p w:rsidR="005C4AE2" w:rsidRPr="00DF44E9" w:rsidRDefault="005C4AE2" w:rsidP="005C4AE2">
      <w:pPr>
        <w:ind w:firstLine="113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4E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F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ланируемые результаты освоения </w:t>
      </w:r>
      <w:r w:rsidR="000D1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ы</w:t>
      </w:r>
    </w:p>
    <w:p w:rsidR="005C4AE2" w:rsidRDefault="005C4AE2" w:rsidP="005C4AE2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Личностные результаты</w:t>
      </w:r>
    </w:p>
    <w:p w:rsidR="008D21C9" w:rsidRPr="008D21C9" w:rsidRDefault="008D21C9" w:rsidP="008D21C9">
      <w:pPr>
        <w:numPr>
          <w:ilvl w:val="0"/>
          <w:numId w:val="34"/>
        </w:numPr>
        <w:tabs>
          <w:tab w:val="left" w:pos="744"/>
        </w:tabs>
        <w:spacing w:after="0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) </w:t>
      </w:r>
    </w:p>
    <w:p w:rsidR="008D21C9" w:rsidRPr="008D21C9" w:rsidRDefault="008D21C9" w:rsidP="008D21C9">
      <w:pPr>
        <w:numPr>
          <w:ilvl w:val="0"/>
          <w:numId w:val="34"/>
        </w:numPr>
        <w:tabs>
          <w:tab w:val="left" w:pos="744"/>
        </w:tabs>
        <w:spacing w:after="0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D21C9" w:rsidRPr="008D21C9" w:rsidRDefault="008D21C9" w:rsidP="008D21C9">
      <w:pPr>
        <w:numPr>
          <w:ilvl w:val="0"/>
          <w:numId w:val="34"/>
        </w:numPr>
        <w:tabs>
          <w:tab w:val="left" w:pos="744"/>
        </w:tabs>
        <w:spacing w:after="0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</w:t>
      </w:r>
      <w:proofErr w:type="spellStart"/>
      <w:r w:rsidRPr="008D21C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D21C9" w:rsidRPr="008D21C9" w:rsidRDefault="008D21C9" w:rsidP="008D21C9">
      <w:pPr>
        <w:numPr>
          <w:ilvl w:val="0"/>
          <w:numId w:val="35"/>
        </w:numPr>
        <w:tabs>
          <w:tab w:val="left" w:pos="600"/>
        </w:tabs>
        <w:spacing w:after="0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21C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D21C9" w:rsidRPr="008D21C9" w:rsidRDefault="008D21C9" w:rsidP="008D21C9">
      <w:pPr>
        <w:numPr>
          <w:ilvl w:val="0"/>
          <w:numId w:val="35"/>
        </w:numPr>
        <w:tabs>
          <w:tab w:val="left" w:pos="600"/>
        </w:tabs>
        <w:spacing w:after="0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D21C9">
        <w:rPr>
          <w:rFonts w:ascii="Times New Roman" w:eastAsia="Times New Roman" w:hAnsi="Times New Roman" w:cs="Times New Roman"/>
          <w:sz w:val="24"/>
          <w:szCs w:val="24"/>
        </w:rPr>
        <w:t>конвенционирования</w:t>
      </w:r>
      <w:proofErr w:type="spellEnd"/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8D21C9" w:rsidRPr="008D21C9" w:rsidRDefault="008D21C9" w:rsidP="008D21C9">
      <w:pPr>
        <w:numPr>
          <w:ilvl w:val="0"/>
          <w:numId w:val="36"/>
        </w:numPr>
        <w:tabs>
          <w:tab w:val="left" w:pos="600"/>
        </w:tabs>
        <w:spacing w:after="0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. </w:t>
      </w:r>
    </w:p>
    <w:p w:rsidR="008D21C9" w:rsidRPr="008D21C9" w:rsidRDefault="008D21C9" w:rsidP="008D21C9">
      <w:pPr>
        <w:numPr>
          <w:ilvl w:val="0"/>
          <w:numId w:val="36"/>
        </w:numPr>
        <w:tabs>
          <w:tab w:val="left" w:pos="600"/>
        </w:tabs>
        <w:spacing w:after="0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21C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8D21C9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D21C9" w:rsidRPr="008D21C9" w:rsidRDefault="008D21C9" w:rsidP="008D21C9">
      <w:pPr>
        <w:numPr>
          <w:ilvl w:val="0"/>
          <w:numId w:val="36"/>
        </w:numPr>
        <w:tabs>
          <w:tab w:val="left" w:pos="619"/>
        </w:tabs>
        <w:spacing w:after="0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21C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D21C9">
        <w:rPr>
          <w:rFonts w:ascii="Times New Roman" w:eastAsia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8D21C9" w:rsidRDefault="008D21C9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5C4AE2" w:rsidRPr="00DF44E9" w:rsidRDefault="005C4AE2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  <w:bookmarkStart w:id="0" w:name="_GoBack"/>
      <w:bookmarkEnd w:id="0"/>
      <w:r w:rsidRPr="00DF44E9">
        <w:rPr>
          <w:rStyle w:val="FontStyle13"/>
          <w:sz w:val="24"/>
          <w:szCs w:val="24"/>
          <w:lang w:val="ru-RU"/>
        </w:rPr>
        <w:lastRenderedPageBreak/>
        <w:t xml:space="preserve">2) </w:t>
      </w:r>
      <w:proofErr w:type="spellStart"/>
      <w:r w:rsidRPr="00DF44E9">
        <w:rPr>
          <w:rStyle w:val="FontStyle13"/>
          <w:sz w:val="24"/>
          <w:szCs w:val="24"/>
          <w:lang w:val="ru-RU"/>
        </w:rPr>
        <w:t>Метапредметные</w:t>
      </w:r>
      <w:proofErr w:type="spellEnd"/>
      <w:r w:rsidRPr="00DF44E9">
        <w:rPr>
          <w:rStyle w:val="FontStyle13"/>
          <w:sz w:val="24"/>
          <w:szCs w:val="24"/>
          <w:lang w:val="ru-RU"/>
        </w:rPr>
        <w:t xml:space="preserve"> результаты </w:t>
      </w:r>
    </w:p>
    <w:p w:rsidR="00AB4D64" w:rsidRPr="00DF44E9" w:rsidRDefault="00AB4D64" w:rsidP="005C4AE2">
      <w:pPr>
        <w:pStyle w:val="Style4"/>
        <w:spacing w:after="0"/>
        <w:ind w:left="284" w:firstLine="283"/>
        <w:rPr>
          <w:rStyle w:val="FontStyle13"/>
          <w:sz w:val="24"/>
          <w:szCs w:val="24"/>
          <w:lang w:val="ru-RU"/>
        </w:rPr>
      </w:pPr>
    </w:p>
    <w:p w:rsidR="005C4AE2" w:rsidRPr="00DF44E9" w:rsidRDefault="005C4AE2" w:rsidP="005C4AE2">
      <w:pPr>
        <w:pStyle w:val="Style4"/>
        <w:spacing w:after="0" w:line="276" w:lineRule="auto"/>
        <w:ind w:left="284" w:firstLine="0"/>
        <w:rPr>
          <w:rStyle w:val="FontStyle13"/>
          <w:sz w:val="24"/>
          <w:szCs w:val="24"/>
          <w:lang w:val="ru-RU"/>
        </w:rPr>
      </w:pPr>
      <w:r w:rsidRPr="00DF44E9">
        <w:rPr>
          <w:rStyle w:val="FontStyle13"/>
          <w:sz w:val="24"/>
          <w:szCs w:val="24"/>
          <w:lang w:val="ru-RU"/>
        </w:rPr>
        <w:t>2.1. Регулятивные УУД</w:t>
      </w:r>
    </w:p>
    <w:p w:rsidR="00A40E4B" w:rsidRPr="00DF44E9" w:rsidRDefault="005C4AE2" w:rsidP="005C4AE2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5"/>
          <w:sz w:val="24"/>
          <w:szCs w:val="24"/>
          <w:lang w:val="ru-RU"/>
        </w:rPr>
        <w:t>1.</w:t>
      </w:r>
      <w:r w:rsidRPr="00DF44E9">
        <w:rPr>
          <w:rStyle w:val="FontStyle15"/>
          <w:sz w:val="24"/>
          <w:szCs w:val="24"/>
          <w:lang w:val="ru-RU"/>
        </w:rPr>
        <w:tab/>
      </w:r>
      <w:r w:rsidRPr="00DF44E9">
        <w:rPr>
          <w:rStyle w:val="FontStyle12"/>
          <w:sz w:val="24"/>
          <w:szCs w:val="24"/>
          <w:lang w:val="ru-RU"/>
        </w:rPr>
        <w:t>Умение самостоятельно определять цели обучения, ставить и формулировать новые задачи в учебе и</w:t>
      </w:r>
      <w:r w:rsidR="00A40E4B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>познавательной деятельности, развивать мотивы и интересы своей познавательной деятельности.</w:t>
      </w:r>
    </w:p>
    <w:p w:rsidR="005C4AE2" w:rsidRPr="00DF44E9" w:rsidRDefault="005C4AE2" w:rsidP="00A40E4B">
      <w:pPr>
        <w:pStyle w:val="Style7"/>
        <w:tabs>
          <w:tab w:val="left" w:pos="797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 xml:space="preserve"> Обучающийся</w:t>
      </w:r>
      <w:r w:rsidR="00A40E4B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>сможет: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40E4B" w:rsidRPr="00DF44E9" w:rsidRDefault="005C4AE2" w:rsidP="005C4AE2">
      <w:pPr>
        <w:pStyle w:val="Style7"/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2.</w:t>
      </w:r>
      <w:r w:rsidRPr="00DF44E9">
        <w:rPr>
          <w:rStyle w:val="FontStyle12"/>
          <w:sz w:val="24"/>
          <w:szCs w:val="24"/>
          <w:lang w:val="ru-RU"/>
        </w:rPr>
        <w:tab/>
        <w:t>Умение самостоятельно планировать пути достижения целей, в том числе альтернативные, осознанно</w:t>
      </w:r>
      <w:r w:rsidR="00A40E4B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 xml:space="preserve">выбирать наиболее эффективные способы решения учебных и познавательных задач. </w:t>
      </w:r>
    </w:p>
    <w:p w:rsidR="005C4AE2" w:rsidRPr="00DF44E9" w:rsidRDefault="005C4AE2" w:rsidP="00A40E4B">
      <w:pPr>
        <w:pStyle w:val="Style7"/>
        <w:tabs>
          <w:tab w:val="left" w:pos="797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учающийся сможет: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ределять необходимые действи</w:t>
      </w:r>
      <w:proofErr w:type="gramStart"/>
      <w:r w:rsidRPr="00DF44E9">
        <w:rPr>
          <w:rStyle w:val="FontStyle12"/>
          <w:sz w:val="24"/>
          <w:szCs w:val="24"/>
          <w:lang w:val="ru-RU"/>
        </w:rPr>
        <w:t>е(</w:t>
      </w:r>
      <w:proofErr w:type="gramEnd"/>
      <w:r w:rsidRPr="00DF44E9">
        <w:rPr>
          <w:rStyle w:val="FontStyle12"/>
          <w:sz w:val="24"/>
          <w:szCs w:val="24"/>
          <w:lang w:val="ru-RU"/>
        </w:rPr>
        <w:t>я) в соответствии с учебной и познавательной задачей и составлять алгоритм их выполнения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оставлять план решения проблемы (выполнения проекта, проведения исследования)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ределять потенциальные затруднения при решении учебной и познавательной задачи и находить средства для их устранения: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планировать и корректировать свою индивидуальную образовательную траекторию.</w:t>
      </w:r>
    </w:p>
    <w:p w:rsidR="00A40E4B" w:rsidRPr="00DF44E9" w:rsidRDefault="005C4AE2" w:rsidP="00A40E4B">
      <w:pPr>
        <w:pStyle w:val="Style7"/>
        <w:numPr>
          <w:ilvl w:val="0"/>
          <w:numId w:val="28"/>
        </w:numPr>
        <w:tabs>
          <w:tab w:val="left" w:pos="797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</w:t>
      </w:r>
      <w:r w:rsidR="00A40E4B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>деятельности в процессе достижения результата, определять способы действий в рамках предложенных условий и</w:t>
      </w:r>
      <w:r w:rsidR="00A40E4B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 xml:space="preserve">требований, корректировать свои действия в соответствии с изменяющейся ситуацией. </w:t>
      </w:r>
    </w:p>
    <w:p w:rsidR="005C4AE2" w:rsidRPr="00DF44E9" w:rsidRDefault="005C4AE2" w:rsidP="00A40E4B">
      <w:pPr>
        <w:pStyle w:val="Style7"/>
        <w:tabs>
          <w:tab w:val="left" w:pos="797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учающийся сможет: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ределять совместно с педагогом и сверстниками критерий планируемых результатов и критерии оценки своей учебной деятельности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lastRenderedPageBreak/>
        <w:t>оценивать свою деятельность, аргументируя причины достижения или отсутствия планируемого результата: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устанавливать связь между полученными характеристиками продукта и характеристиками процесса деятельности  и  по завершении деятельности  предлагать изменение характеристик  процесса для  получения улучшенных характеристик продукта;</w:t>
      </w:r>
    </w:p>
    <w:p w:rsidR="005C4AE2" w:rsidRPr="00DF44E9" w:rsidRDefault="005C4AE2" w:rsidP="005C4AE2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</w:t>
      </w:r>
      <w:r w:rsidRPr="00DF44E9">
        <w:rPr>
          <w:rStyle w:val="FontStyle12"/>
          <w:sz w:val="24"/>
          <w:szCs w:val="24"/>
          <w:lang w:val="ru-RU"/>
        </w:rPr>
        <w:tab/>
        <w:t>сверять свои действия с целью и, при необходимости, исправлять ошибки самостоятельно.</w:t>
      </w:r>
    </w:p>
    <w:p w:rsidR="00A40E4B" w:rsidRPr="00DF44E9" w:rsidRDefault="005C4AE2" w:rsidP="00A40E4B">
      <w:pPr>
        <w:pStyle w:val="Style7"/>
        <w:numPr>
          <w:ilvl w:val="0"/>
          <w:numId w:val="28"/>
        </w:numPr>
        <w:tabs>
          <w:tab w:val="left" w:pos="792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е решения.</w:t>
      </w:r>
      <w:r w:rsidR="00A40E4B" w:rsidRPr="00DF44E9">
        <w:rPr>
          <w:rStyle w:val="FontStyle12"/>
          <w:sz w:val="24"/>
          <w:szCs w:val="24"/>
          <w:lang w:val="ru-RU"/>
        </w:rPr>
        <w:t xml:space="preserve"> </w:t>
      </w:r>
    </w:p>
    <w:p w:rsidR="005C4AE2" w:rsidRPr="00DF44E9" w:rsidRDefault="005C4AE2" w:rsidP="00A40E4B">
      <w:pPr>
        <w:pStyle w:val="Style7"/>
        <w:tabs>
          <w:tab w:val="left" w:pos="792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учающийся сможет:</w:t>
      </w:r>
    </w:p>
    <w:p w:rsidR="005C4AE2" w:rsidRPr="00DF44E9" w:rsidRDefault="005C4AE2" w:rsidP="005C4AE2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</w:t>
      </w:r>
      <w:r w:rsidRPr="00DF44E9">
        <w:rPr>
          <w:rStyle w:val="FontStyle12"/>
          <w:sz w:val="24"/>
          <w:szCs w:val="24"/>
          <w:lang w:val="ru-RU"/>
        </w:rPr>
        <w:tab/>
        <w:t>определять критерии правильности (корректности) выполнения учебной задачи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C4AE2" w:rsidRPr="00DF44E9" w:rsidRDefault="005C4AE2" w:rsidP="005C4AE2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</w:t>
      </w:r>
      <w:r w:rsidRPr="00DF44E9">
        <w:rPr>
          <w:rStyle w:val="FontStyle12"/>
          <w:sz w:val="24"/>
          <w:szCs w:val="24"/>
          <w:lang w:val="ru-RU"/>
        </w:rPr>
        <w:tab/>
        <w:t>фиксировать и анализировать динамику собственных образовательных результатов.</w:t>
      </w:r>
    </w:p>
    <w:p w:rsidR="00AB4D64" w:rsidRPr="00DF44E9" w:rsidRDefault="005C4AE2" w:rsidP="005C4AE2">
      <w:pPr>
        <w:pStyle w:val="Style7"/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5.</w:t>
      </w:r>
      <w:r w:rsidRPr="00DF44E9">
        <w:rPr>
          <w:rStyle w:val="FontStyle12"/>
          <w:sz w:val="24"/>
          <w:szCs w:val="24"/>
          <w:lang w:val="ru-RU"/>
        </w:rPr>
        <w:tab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DF44E9">
        <w:rPr>
          <w:rStyle w:val="FontStyle12"/>
          <w:sz w:val="24"/>
          <w:szCs w:val="24"/>
          <w:lang w:val="ru-RU"/>
        </w:rPr>
        <w:t>в</w:t>
      </w:r>
      <w:proofErr w:type="gramEnd"/>
      <w:r w:rsidR="00A40E4B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 xml:space="preserve">учебной и познавательной. </w:t>
      </w:r>
    </w:p>
    <w:p w:rsidR="005C4AE2" w:rsidRPr="00DF44E9" w:rsidRDefault="005C4AE2" w:rsidP="00A40E4B">
      <w:pPr>
        <w:pStyle w:val="Style7"/>
        <w:tabs>
          <w:tab w:val="left" w:pos="792"/>
        </w:tabs>
        <w:spacing w:after="0"/>
        <w:jc w:val="both"/>
        <w:rPr>
          <w:rStyle w:val="FontStyle12"/>
          <w:sz w:val="24"/>
          <w:szCs w:val="24"/>
        </w:rPr>
      </w:pPr>
      <w:proofErr w:type="spellStart"/>
      <w:r w:rsidRPr="00DF44E9">
        <w:rPr>
          <w:rStyle w:val="FontStyle12"/>
          <w:sz w:val="24"/>
          <w:szCs w:val="24"/>
        </w:rPr>
        <w:t>Обучающийся</w:t>
      </w:r>
      <w:proofErr w:type="spellEnd"/>
      <w:r w:rsidRPr="00DF44E9">
        <w:rPr>
          <w:rStyle w:val="FontStyle12"/>
          <w:sz w:val="24"/>
          <w:szCs w:val="24"/>
        </w:rPr>
        <w:t xml:space="preserve"> </w:t>
      </w:r>
      <w:proofErr w:type="spellStart"/>
      <w:r w:rsidRPr="00DF44E9">
        <w:rPr>
          <w:rStyle w:val="FontStyle12"/>
          <w:sz w:val="24"/>
          <w:szCs w:val="24"/>
        </w:rPr>
        <w:t>сможет</w:t>
      </w:r>
      <w:proofErr w:type="spellEnd"/>
      <w:r w:rsidRPr="00DF44E9">
        <w:rPr>
          <w:rStyle w:val="FontStyle12"/>
          <w:sz w:val="24"/>
          <w:szCs w:val="24"/>
        </w:rPr>
        <w:t>: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C4AE2" w:rsidRPr="00DF44E9" w:rsidRDefault="005C4AE2" w:rsidP="005C4AE2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</w:t>
      </w:r>
      <w:r w:rsidRPr="00DF44E9">
        <w:rPr>
          <w:rStyle w:val="FontStyle12"/>
          <w:sz w:val="24"/>
          <w:szCs w:val="24"/>
          <w:lang w:val="ru-RU"/>
        </w:rPr>
        <w:tab/>
        <w:t>принимать решение в учебной ситуации и нести за него ответственность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C4AE2" w:rsidRPr="00DF44E9" w:rsidRDefault="005C4AE2" w:rsidP="005C4AE2">
      <w:pPr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ознавательные </w:t>
      </w:r>
      <w:r w:rsidRPr="00DF44E9">
        <w:rPr>
          <w:rFonts w:ascii="Times New Roman" w:eastAsia="Times New Roman" w:hAnsi="Times New Roman" w:cs="Times New Roman"/>
          <w:sz w:val="24"/>
          <w:szCs w:val="24"/>
        </w:rPr>
        <w:t>УУД</w:t>
      </w:r>
    </w:p>
    <w:p w:rsidR="00A40E4B" w:rsidRPr="00DF44E9" w:rsidRDefault="005C4AE2" w:rsidP="00AB4D64">
      <w:pPr>
        <w:pStyle w:val="Style7"/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6.</w:t>
      </w:r>
      <w:r w:rsidRPr="00DF44E9">
        <w:rPr>
          <w:rStyle w:val="FontStyle12"/>
          <w:sz w:val="24"/>
          <w:szCs w:val="24"/>
          <w:lang w:val="ru-RU"/>
        </w:rPr>
        <w:tab/>
      </w:r>
      <w:proofErr w:type="gramStart"/>
      <w:r w:rsidRPr="00DF44E9">
        <w:rPr>
          <w:rStyle w:val="FontStyle12"/>
          <w:sz w:val="24"/>
          <w:szCs w:val="24"/>
          <w:lang w:val="ru-RU"/>
        </w:rPr>
        <w:t>Умение определять понятия, создавать обобщения, устанавливать аналогии, классифицировать,</w:t>
      </w:r>
      <w:r w:rsidR="00AB4D64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>самостоятельно выбирать основания и критерии для классификации, устанавливать причинно-следственные связи,</w:t>
      </w:r>
      <w:r w:rsidR="00AB4D64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>строить логическое рассуждение, умозаключение (индуктивное, дедуктивное</w:t>
      </w:r>
      <w:r w:rsidR="00A40E4B" w:rsidRPr="00DF44E9">
        <w:rPr>
          <w:rStyle w:val="FontStyle12"/>
          <w:sz w:val="24"/>
          <w:szCs w:val="24"/>
          <w:lang w:val="ru-RU"/>
        </w:rPr>
        <w:t>, по аналогии) и делать выводы.</w:t>
      </w:r>
      <w:proofErr w:type="gramEnd"/>
    </w:p>
    <w:p w:rsidR="005C4AE2" w:rsidRPr="00DF44E9" w:rsidRDefault="005C4AE2" w:rsidP="00A40E4B">
      <w:pPr>
        <w:pStyle w:val="Style7"/>
        <w:tabs>
          <w:tab w:val="left" w:pos="792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учающийся сможет: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5C4AE2" w:rsidRPr="00DF44E9" w:rsidRDefault="005C4AE2" w:rsidP="005C4AE2">
      <w:pPr>
        <w:pStyle w:val="Style10"/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</w:t>
      </w:r>
      <w:r w:rsidRPr="00DF44E9">
        <w:rPr>
          <w:rStyle w:val="FontStyle12"/>
          <w:sz w:val="24"/>
          <w:szCs w:val="24"/>
          <w:lang w:val="ru-RU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C4AE2" w:rsidRPr="00DF44E9" w:rsidRDefault="005C4AE2" w:rsidP="005C4AE2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</w:t>
      </w:r>
      <w:r w:rsidRPr="00DF44E9">
        <w:rPr>
          <w:rStyle w:val="FontStyle12"/>
          <w:sz w:val="24"/>
          <w:szCs w:val="24"/>
          <w:lang w:val="ru-RU"/>
        </w:rPr>
        <w:tab/>
        <w:t>выделять явление из общего ряда других явлений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 признаки:</w:t>
      </w:r>
    </w:p>
    <w:p w:rsidR="005C4AE2" w:rsidRPr="00DF44E9" w:rsidRDefault="005C4AE2" w:rsidP="005C4AE2">
      <w:pPr>
        <w:pStyle w:val="Style10"/>
        <w:numPr>
          <w:ilvl w:val="0"/>
          <w:numId w:val="21"/>
        </w:numPr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излагать полученную информацию, интерпретируя ее в контексте решаемой задачи;</w:t>
      </w:r>
    </w:p>
    <w:p w:rsidR="005C4AE2" w:rsidRPr="00DF44E9" w:rsidRDefault="005C4AE2" w:rsidP="005C4AE2">
      <w:pPr>
        <w:pStyle w:val="Style10"/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</w:t>
      </w:r>
      <w:r w:rsidRPr="00DF44E9">
        <w:rPr>
          <w:rStyle w:val="FontStyle12"/>
          <w:sz w:val="24"/>
          <w:szCs w:val="24"/>
          <w:lang w:val="ru-RU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:</w:t>
      </w:r>
    </w:p>
    <w:p w:rsidR="005C4AE2" w:rsidRPr="00DF44E9" w:rsidRDefault="005C4AE2" w:rsidP="005C4AE2">
      <w:pPr>
        <w:pStyle w:val="Style10"/>
        <w:tabs>
          <w:tab w:val="left" w:pos="69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</w:t>
      </w:r>
      <w:r w:rsidRPr="00DF44E9">
        <w:rPr>
          <w:rStyle w:val="FontStyle12"/>
          <w:sz w:val="24"/>
          <w:szCs w:val="24"/>
          <w:lang w:val="ru-RU"/>
        </w:rPr>
        <w:tab/>
      </w:r>
      <w:proofErr w:type="spellStart"/>
      <w:r w:rsidRPr="00DF44E9">
        <w:rPr>
          <w:rStyle w:val="FontStyle12"/>
          <w:sz w:val="24"/>
          <w:szCs w:val="24"/>
          <w:lang w:val="ru-RU"/>
        </w:rPr>
        <w:t>вербализовать</w:t>
      </w:r>
      <w:proofErr w:type="spellEnd"/>
      <w:r w:rsidRPr="00DF44E9">
        <w:rPr>
          <w:rStyle w:val="FontStyle12"/>
          <w:sz w:val="24"/>
          <w:szCs w:val="24"/>
          <w:lang w:val="ru-RU"/>
        </w:rPr>
        <w:t xml:space="preserve"> эмоциональное впечатление, оказанное на него источником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A2757" w:rsidRPr="00DF44E9" w:rsidRDefault="005C4AE2" w:rsidP="002A2757">
      <w:pPr>
        <w:pStyle w:val="Style7"/>
        <w:numPr>
          <w:ilvl w:val="0"/>
          <w:numId w:val="19"/>
        </w:numPr>
        <w:tabs>
          <w:tab w:val="left" w:pos="792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5C4AE2" w:rsidRPr="00DF44E9" w:rsidRDefault="005C4AE2" w:rsidP="002A2757">
      <w:pPr>
        <w:pStyle w:val="Style7"/>
        <w:tabs>
          <w:tab w:val="left" w:pos="792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учающийся сможет: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означать символом и знаком предмет и/или явление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F44E9">
        <w:rPr>
          <w:rStyle w:val="FontStyle12"/>
          <w:sz w:val="24"/>
          <w:szCs w:val="24"/>
          <w:lang w:val="ru-RU"/>
        </w:rPr>
        <w:t>текстовое</w:t>
      </w:r>
      <w:proofErr w:type="gramEnd"/>
      <w:r w:rsidRPr="00DF44E9">
        <w:rPr>
          <w:rStyle w:val="FontStyle12"/>
          <w:sz w:val="24"/>
          <w:szCs w:val="24"/>
          <w:lang w:val="ru-RU"/>
        </w:rPr>
        <w:t>, и наоборот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строить доказательство: прямое, косвенное, от противного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A2757" w:rsidRPr="00DF44E9" w:rsidRDefault="005C4AE2" w:rsidP="002A2757">
      <w:pPr>
        <w:pStyle w:val="Style7"/>
        <w:numPr>
          <w:ilvl w:val="0"/>
          <w:numId w:val="19"/>
        </w:numPr>
        <w:tabs>
          <w:tab w:val="left" w:pos="797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proofErr w:type="spellStart"/>
      <w:r w:rsidRPr="00DF44E9">
        <w:rPr>
          <w:rStyle w:val="FontStyle12"/>
          <w:sz w:val="24"/>
          <w:szCs w:val="24"/>
        </w:rPr>
        <w:t>Смысловое</w:t>
      </w:r>
      <w:proofErr w:type="spellEnd"/>
      <w:r w:rsidRPr="00DF44E9">
        <w:rPr>
          <w:rStyle w:val="FontStyle12"/>
          <w:sz w:val="24"/>
          <w:szCs w:val="24"/>
        </w:rPr>
        <w:t xml:space="preserve"> </w:t>
      </w:r>
      <w:proofErr w:type="spellStart"/>
      <w:r w:rsidRPr="00DF44E9">
        <w:rPr>
          <w:rStyle w:val="FontStyle12"/>
          <w:sz w:val="24"/>
          <w:szCs w:val="24"/>
        </w:rPr>
        <w:t>чтение</w:t>
      </w:r>
      <w:proofErr w:type="spellEnd"/>
      <w:r w:rsidRPr="00DF44E9">
        <w:rPr>
          <w:rStyle w:val="FontStyle12"/>
          <w:sz w:val="24"/>
          <w:szCs w:val="24"/>
        </w:rPr>
        <w:t xml:space="preserve">. </w:t>
      </w:r>
    </w:p>
    <w:p w:rsidR="005C4AE2" w:rsidRPr="00DF44E9" w:rsidRDefault="005C4AE2" w:rsidP="002A2757">
      <w:pPr>
        <w:pStyle w:val="Style7"/>
        <w:tabs>
          <w:tab w:val="left" w:pos="797"/>
        </w:tabs>
        <w:spacing w:after="0"/>
        <w:jc w:val="both"/>
        <w:rPr>
          <w:rStyle w:val="FontStyle12"/>
          <w:sz w:val="24"/>
          <w:szCs w:val="24"/>
        </w:rPr>
      </w:pPr>
      <w:proofErr w:type="spellStart"/>
      <w:r w:rsidRPr="00DF44E9">
        <w:rPr>
          <w:rStyle w:val="FontStyle12"/>
          <w:sz w:val="24"/>
          <w:szCs w:val="24"/>
        </w:rPr>
        <w:lastRenderedPageBreak/>
        <w:t>Обучающийся</w:t>
      </w:r>
      <w:proofErr w:type="spellEnd"/>
      <w:r w:rsidRPr="00DF44E9">
        <w:rPr>
          <w:rStyle w:val="FontStyle12"/>
          <w:sz w:val="24"/>
          <w:szCs w:val="24"/>
        </w:rPr>
        <w:t xml:space="preserve"> </w:t>
      </w:r>
      <w:proofErr w:type="spellStart"/>
      <w:r w:rsidRPr="00DF44E9">
        <w:rPr>
          <w:rStyle w:val="FontStyle12"/>
          <w:sz w:val="24"/>
          <w:szCs w:val="24"/>
        </w:rPr>
        <w:t>сможет</w:t>
      </w:r>
      <w:proofErr w:type="spellEnd"/>
      <w:r w:rsidRPr="00DF44E9">
        <w:rPr>
          <w:rStyle w:val="FontStyle12"/>
          <w:sz w:val="24"/>
          <w:szCs w:val="24"/>
        </w:rPr>
        <w:t>: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</w:rPr>
      </w:pPr>
      <w:proofErr w:type="spellStart"/>
      <w:r w:rsidRPr="00DF44E9">
        <w:rPr>
          <w:rStyle w:val="FontStyle12"/>
          <w:sz w:val="24"/>
          <w:szCs w:val="24"/>
        </w:rPr>
        <w:t>резюмировать</w:t>
      </w:r>
      <w:proofErr w:type="spellEnd"/>
      <w:r w:rsidRPr="00DF44E9">
        <w:rPr>
          <w:rStyle w:val="FontStyle12"/>
          <w:sz w:val="24"/>
          <w:szCs w:val="24"/>
        </w:rPr>
        <w:t xml:space="preserve"> </w:t>
      </w:r>
      <w:proofErr w:type="spellStart"/>
      <w:r w:rsidRPr="00DF44E9">
        <w:rPr>
          <w:rStyle w:val="FontStyle12"/>
          <w:sz w:val="24"/>
          <w:szCs w:val="24"/>
        </w:rPr>
        <w:t>главную</w:t>
      </w:r>
      <w:proofErr w:type="spellEnd"/>
      <w:r w:rsidRPr="00DF44E9">
        <w:rPr>
          <w:rStyle w:val="FontStyle12"/>
          <w:sz w:val="24"/>
          <w:szCs w:val="24"/>
        </w:rPr>
        <w:t xml:space="preserve"> </w:t>
      </w:r>
      <w:proofErr w:type="spellStart"/>
      <w:r w:rsidRPr="00DF44E9">
        <w:rPr>
          <w:rStyle w:val="FontStyle12"/>
          <w:sz w:val="24"/>
          <w:szCs w:val="24"/>
        </w:rPr>
        <w:t>идею</w:t>
      </w:r>
      <w:proofErr w:type="spellEnd"/>
      <w:r w:rsidRPr="00DF44E9">
        <w:rPr>
          <w:rStyle w:val="FontStyle12"/>
          <w:sz w:val="24"/>
          <w:szCs w:val="24"/>
        </w:rPr>
        <w:t xml:space="preserve"> </w:t>
      </w:r>
      <w:proofErr w:type="spellStart"/>
      <w:r w:rsidRPr="00DF44E9">
        <w:rPr>
          <w:rStyle w:val="FontStyle12"/>
          <w:sz w:val="24"/>
          <w:szCs w:val="24"/>
        </w:rPr>
        <w:t>текста</w:t>
      </w:r>
      <w:proofErr w:type="spellEnd"/>
      <w:r w:rsidRPr="00DF44E9">
        <w:rPr>
          <w:rStyle w:val="FontStyle12"/>
          <w:sz w:val="24"/>
          <w:szCs w:val="24"/>
        </w:rPr>
        <w:t>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 w:rsidRPr="00DF44E9">
        <w:rPr>
          <w:rStyle w:val="FontStyle12"/>
          <w:sz w:val="24"/>
          <w:szCs w:val="24"/>
        </w:rPr>
        <w:t>non</w:t>
      </w:r>
      <w:r w:rsidRPr="00DF44E9">
        <w:rPr>
          <w:rStyle w:val="FontStyle12"/>
          <w:sz w:val="24"/>
          <w:szCs w:val="24"/>
          <w:lang w:val="ru-RU"/>
        </w:rPr>
        <w:t>-</w:t>
      </w:r>
      <w:r w:rsidRPr="00DF44E9">
        <w:rPr>
          <w:rStyle w:val="FontStyle12"/>
          <w:sz w:val="24"/>
          <w:szCs w:val="24"/>
        </w:rPr>
        <w:t>fiction</w:t>
      </w:r>
      <w:r w:rsidRPr="00DF44E9">
        <w:rPr>
          <w:rStyle w:val="FontStyle12"/>
          <w:sz w:val="24"/>
          <w:szCs w:val="24"/>
          <w:lang w:val="ru-RU"/>
        </w:rPr>
        <w:t>)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критически оценивать содержание и форму текста.</w:t>
      </w:r>
    </w:p>
    <w:p w:rsidR="002A2757" w:rsidRPr="00DF44E9" w:rsidRDefault="005C4AE2" w:rsidP="002A2757">
      <w:pPr>
        <w:pStyle w:val="Style7"/>
        <w:numPr>
          <w:ilvl w:val="0"/>
          <w:numId w:val="19"/>
        </w:numPr>
        <w:tabs>
          <w:tab w:val="left" w:pos="778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</w:t>
      </w:r>
      <w:r w:rsidR="002A2757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>коммуникативной, социальной практике</w:t>
      </w:r>
      <w:r w:rsidR="002A2757" w:rsidRPr="00DF44E9">
        <w:rPr>
          <w:rStyle w:val="FontStyle12"/>
          <w:sz w:val="24"/>
          <w:szCs w:val="24"/>
          <w:lang w:val="ru-RU"/>
        </w:rPr>
        <w:t xml:space="preserve"> и профессиональной ориентации.</w:t>
      </w:r>
    </w:p>
    <w:p w:rsidR="005C4AE2" w:rsidRPr="00DF44E9" w:rsidRDefault="005C4AE2" w:rsidP="002A2757">
      <w:pPr>
        <w:pStyle w:val="Style7"/>
        <w:tabs>
          <w:tab w:val="left" w:pos="778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учающийся сможет: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ределять свое отношение к природной среде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анализировать влияние экологических факторов на среду обитания живых организмов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проводить причинный и вероятностный анализ экологических ситуаций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прогнозировать изменения ситуации при смене действия одного фактора на действие другого фактора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распространять экологические знания и участвовать в практических делах по защите окружающей среды;</w:t>
      </w:r>
    </w:p>
    <w:p w:rsidR="005C4AE2" w:rsidRPr="00DF44E9" w:rsidRDefault="005C4AE2" w:rsidP="005C4AE2">
      <w:pPr>
        <w:pStyle w:val="Style10"/>
        <w:numPr>
          <w:ilvl w:val="0"/>
          <w:numId w:val="22"/>
        </w:numPr>
        <w:tabs>
          <w:tab w:val="left" w:pos="686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выражать свое отношение к природе через рисунки, сочинения, модели, проектные работы.</w:t>
      </w:r>
    </w:p>
    <w:p w:rsidR="002A2757" w:rsidRPr="00DF44E9" w:rsidRDefault="005C4AE2" w:rsidP="005C4AE2">
      <w:pPr>
        <w:pStyle w:val="Style7"/>
        <w:tabs>
          <w:tab w:val="left" w:pos="70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5"/>
          <w:sz w:val="24"/>
          <w:szCs w:val="24"/>
          <w:lang w:val="ru-RU"/>
        </w:rPr>
        <w:t>10.</w:t>
      </w:r>
      <w:r w:rsidRPr="00DF44E9">
        <w:rPr>
          <w:rStyle w:val="FontStyle15"/>
          <w:sz w:val="24"/>
          <w:szCs w:val="24"/>
          <w:lang w:val="ru-RU"/>
        </w:rPr>
        <w:tab/>
      </w:r>
      <w:r w:rsidRPr="00DF44E9">
        <w:rPr>
          <w:rStyle w:val="FontStyle12"/>
          <w:sz w:val="24"/>
          <w:szCs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  <w:r w:rsidR="002A2757" w:rsidRPr="00DF44E9">
        <w:rPr>
          <w:rStyle w:val="FontStyle12"/>
          <w:sz w:val="24"/>
          <w:szCs w:val="24"/>
          <w:lang w:val="ru-RU"/>
        </w:rPr>
        <w:t xml:space="preserve"> </w:t>
      </w:r>
    </w:p>
    <w:p w:rsidR="005C4AE2" w:rsidRPr="00DF44E9" w:rsidRDefault="005C4AE2" w:rsidP="002A2757">
      <w:pPr>
        <w:pStyle w:val="Style7"/>
        <w:tabs>
          <w:tab w:val="left" w:pos="706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 xml:space="preserve"> Обучающийся сможет:</w:t>
      </w:r>
    </w:p>
    <w:p w:rsidR="005C4AE2" w:rsidRPr="00DF44E9" w:rsidRDefault="005C4AE2" w:rsidP="005C4AE2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определять необходимые ключевые поисковые слова и запросы;</w:t>
      </w:r>
    </w:p>
    <w:p w:rsidR="005C4AE2" w:rsidRPr="00DF44E9" w:rsidRDefault="005C4AE2" w:rsidP="005C4AE2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осуществлять взаимодействие с электронными поисковыми системами, словарями;</w:t>
      </w:r>
    </w:p>
    <w:p w:rsidR="005C4AE2" w:rsidRPr="00DF44E9" w:rsidRDefault="005C4AE2" w:rsidP="005C4AE2">
      <w:pPr>
        <w:pStyle w:val="Style10"/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формировать множественную выборку из поисковых источников для объективизации результатов поиска;</w:t>
      </w:r>
    </w:p>
    <w:p w:rsidR="005C4AE2" w:rsidRPr="00DF44E9" w:rsidRDefault="005C4AE2" w:rsidP="005C4AE2">
      <w:pPr>
        <w:pStyle w:val="Style6"/>
        <w:tabs>
          <w:tab w:val="left" w:pos="710"/>
        </w:tabs>
        <w:spacing w:after="0" w:line="276" w:lineRule="auto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•</w:t>
      </w:r>
      <w:r w:rsidRPr="00DF44E9">
        <w:rPr>
          <w:rStyle w:val="FontStyle12"/>
          <w:sz w:val="24"/>
          <w:szCs w:val="24"/>
          <w:lang w:val="ru-RU"/>
        </w:rPr>
        <w:tab/>
        <w:t xml:space="preserve">соотносить полученные результаты поиска со своей деятельностью. </w:t>
      </w:r>
    </w:p>
    <w:p w:rsidR="005C4AE2" w:rsidRPr="00DF44E9" w:rsidRDefault="005C4AE2" w:rsidP="005C4AE2">
      <w:pPr>
        <w:tabs>
          <w:tab w:val="left" w:pos="71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Коммуникативные </w:t>
      </w:r>
      <w:r w:rsidRPr="00DF44E9">
        <w:rPr>
          <w:rFonts w:ascii="Times New Roman" w:eastAsia="Times New Roman" w:hAnsi="Times New Roman" w:cs="Times New Roman"/>
          <w:sz w:val="24"/>
          <w:szCs w:val="24"/>
        </w:rPr>
        <w:t>УУД</w:t>
      </w:r>
    </w:p>
    <w:p w:rsidR="00F83A91" w:rsidRPr="00DF44E9" w:rsidRDefault="005C4AE2" w:rsidP="005C4AE2">
      <w:pPr>
        <w:pStyle w:val="Style7"/>
        <w:tabs>
          <w:tab w:val="left" w:pos="984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5"/>
          <w:sz w:val="24"/>
          <w:szCs w:val="24"/>
          <w:lang w:val="ru-RU"/>
        </w:rPr>
        <w:t>11</w:t>
      </w:r>
      <w:r w:rsidRPr="00DF44E9">
        <w:rPr>
          <w:rStyle w:val="FontStyle12"/>
          <w:sz w:val="24"/>
          <w:szCs w:val="24"/>
          <w:lang w:val="ru-RU"/>
        </w:rPr>
        <w:t>.</w:t>
      </w:r>
      <w:r w:rsidRPr="00DF44E9">
        <w:rPr>
          <w:rStyle w:val="FontStyle12"/>
          <w:sz w:val="24"/>
          <w:szCs w:val="24"/>
          <w:lang w:val="ru-RU"/>
        </w:rPr>
        <w:tab/>
        <w:t>Умение организовывать учебное сотрудничество и совместную деятельность с учителем и сверстниками;</w:t>
      </w:r>
      <w:r w:rsidR="00F83A91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>работать индивидуально и в группе: находить общее решение и разрешать конфликты на основе согласования</w:t>
      </w:r>
      <w:r w:rsidR="00F83A91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12"/>
          <w:sz w:val="24"/>
          <w:szCs w:val="24"/>
          <w:lang w:val="ru-RU"/>
        </w:rPr>
        <w:t>позиций и учета интересов; формулировать, аргументировать и отстаивать свое мнение.</w:t>
      </w:r>
    </w:p>
    <w:p w:rsidR="005C4AE2" w:rsidRPr="00DF44E9" w:rsidRDefault="005C4AE2" w:rsidP="00F83A91">
      <w:pPr>
        <w:pStyle w:val="Style7"/>
        <w:tabs>
          <w:tab w:val="left" w:pos="984"/>
        </w:tabs>
        <w:spacing w:after="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бучающийся сможет:</w:t>
      </w:r>
    </w:p>
    <w:p w:rsidR="005C4AE2" w:rsidRPr="00DF44E9" w:rsidRDefault="005C4AE2" w:rsidP="005C4AE2">
      <w:pPr>
        <w:pStyle w:val="Style7"/>
        <w:numPr>
          <w:ilvl w:val="0"/>
          <w:numId w:val="23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ределять возможные роли в совместной деятельности;</w:t>
      </w:r>
    </w:p>
    <w:p w:rsidR="005C4AE2" w:rsidRPr="00DF44E9" w:rsidRDefault="005C4AE2" w:rsidP="005C4AE2">
      <w:pPr>
        <w:pStyle w:val="Style7"/>
        <w:numPr>
          <w:ilvl w:val="0"/>
          <w:numId w:val="23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играть определенную роль в совместной деятельности;</w:t>
      </w:r>
    </w:p>
    <w:p w:rsidR="005C4AE2" w:rsidRPr="00DF44E9" w:rsidRDefault="005C4AE2" w:rsidP="005C4AE2">
      <w:pPr>
        <w:pStyle w:val="Style7"/>
        <w:numPr>
          <w:ilvl w:val="0"/>
          <w:numId w:val="23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proofErr w:type="gramStart"/>
      <w:r w:rsidRPr="00DF44E9">
        <w:rPr>
          <w:rStyle w:val="FontStyle12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C4AE2" w:rsidRPr="00DF44E9" w:rsidRDefault="005C4AE2" w:rsidP="005C4AE2">
      <w:pPr>
        <w:pStyle w:val="Style7"/>
        <w:numPr>
          <w:ilvl w:val="0"/>
          <w:numId w:val="23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C4AE2" w:rsidRPr="00DF44E9" w:rsidRDefault="005C4AE2" w:rsidP="005C4AE2">
      <w:pPr>
        <w:pStyle w:val="Style7"/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-</w:t>
      </w:r>
      <w:r w:rsidRPr="00DF44E9">
        <w:rPr>
          <w:rStyle w:val="FontStyle12"/>
          <w:sz w:val="24"/>
          <w:szCs w:val="24"/>
          <w:lang w:val="ru-RU"/>
        </w:rPr>
        <w:tab/>
        <w:t>строить позитивные отношения в процессе учебной и познавательной деятельности;</w:t>
      </w:r>
    </w:p>
    <w:p w:rsidR="005C4AE2" w:rsidRPr="00DF44E9" w:rsidRDefault="005C4AE2" w:rsidP="005C4AE2">
      <w:pPr>
        <w:pStyle w:val="Style7"/>
        <w:numPr>
          <w:ilvl w:val="0"/>
          <w:numId w:val="23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C4AE2" w:rsidRPr="00DF44E9" w:rsidRDefault="005C4AE2" w:rsidP="005C4AE2">
      <w:pPr>
        <w:pStyle w:val="Style7"/>
        <w:numPr>
          <w:ilvl w:val="0"/>
          <w:numId w:val="23"/>
        </w:numPr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C4AE2" w:rsidRPr="00DF44E9" w:rsidRDefault="005C4AE2" w:rsidP="005C4AE2">
      <w:pPr>
        <w:pStyle w:val="Style7"/>
        <w:numPr>
          <w:ilvl w:val="0"/>
          <w:numId w:val="23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предлагать альтернативное решение в конфликтной ситуации;</w:t>
      </w:r>
    </w:p>
    <w:p w:rsidR="005C4AE2" w:rsidRPr="00DF44E9" w:rsidRDefault="005C4AE2" w:rsidP="005C4AE2">
      <w:pPr>
        <w:pStyle w:val="Style7"/>
        <w:numPr>
          <w:ilvl w:val="0"/>
          <w:numId w:val="23"/>
        </w:numPr>
        <w:tabs>
          <w:tab w:val="left" w:pos="69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выделять общую точку зрения в дискуссии;</w:t>
      </w:r>
    </w:p>
    <w:p w:rsidR="005C4AE2" w:rsidRPr="00DF44E9" w:rsidRDefault="005C4AE2" w:rsidP="005C4AE2">
      <w:pPr>
        <w:pStyle w:val="Style7"/>
        <w:tabs>
          <w:tab w:val="left" w:pos="686"/>
        </w:tabs>
        <w:spacing w:after="0"/>
        <w:ind w:left="284" w:firstLine="720"/>
        <w:jc w:val="both"/>
        <w:rPr>
          <w:rStyle w:val="FontStyle12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-</w:t>
      </w:r>
      <w:r w:rsidRPr="00DF44E9">
        <w:rPr>
          <w:rStyle w:val="FontStyle12"/>
          <w:sz w:val="24"/>
          <w:szCs w:val="24"/>
          <w:lang w:val="ru-RU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5C4AE2" w:rsidRPr="00DF44E9" w:rsidRDefault="005C4AE2" w:rsidP="005C4AE2">
      <w:pPr>
        <w:pStyle w:val="Style7"/>
        <w:tabs>
          <w:tab w:val="left" w:pos="696"/>
        </w:tabs>
        <w:spacing w:after="0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DF44E9">
        <w:rPr>
          <w:rStyle w:val="FontStyle12"/>
          <w:sz w:val="24"/>
          <w:szCs w:val="24"/>
          <w:lang w:val="ru-RU"/>
        </w:rPr>
        <w:t>-</w:t>
      </w:r>
      <w:r w:rsidRPr="00DF44E9">
        <w:rPr>
          <w:rStyle w:val="FontStyle12"/>
          <w:sz w:val="24"/>
          <w:szCs w:val="24"/>
          <w:lang w:val="ru-RU"/>
        </w:rPr>
        <w:tab/>
        <w:t>организовывать учебное взаимодействие в группе (определять общие цели, распределять  роли,</w:t>
      </w:r>
      <w:r w:rsidR="00AB4D64" w:rsidRPr="00DF44E9">
        <w:rPr>
          <w:rStyle w:val="FontStyle12"/>
          <w:sz w:val="24"/>
          <w:szCs w:val="24"/>
          <w:lang w:val="ru-RU"/>
        </w:rPr>
        <w:t xml:space="preserve"> </w:t>
      </w:r>
      <w:r w:rsidRPr="00DF44E9">
        <w:rPr>
          <w:rStyle w:val="FontStyle21"/>
          <w:sz w:val="24"/>
          <w:szCs w:val="24"/>
          <w:lang w:val="ru-RU"/>
        </w:rPr>
        <w:t>договариваться друг с другом и т. д.);</w:t>
      </w:r>
    </w:p>
    <w:p w:rsidR="005C4AE2" w:rsidRPr="00DF44E9" w:rsidRDefault="005C4AE2" w:rsidP="005C4AE2">
      <w:pPr>
        <w:pStyle w:val="Style2"/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-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83A91" w:rsidRPr="00DF44E9" w:rsidRDefault="005C4AE2" w:rsidP="005C4AE2">
      <w:pPr>
        <w:pStyle w:val="Style3"/>
        <w:tabs>
          <w:tab w:val="left" w:pos="989"/>
        </w:tabs>
        <w:spacing w:after="0" w:line="276" w:lineRule="auto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12.</w:t>
      </w:r>
      <w:r w:rsidRPr="00DF44E9">
        <w:rPr>
          <w:rStyle w:val="FontStyle21"/>
          <w:sz w:val="24"/>
          <w:szCs w:val="24"/>
          <w:lang w:val="ru-RU"/>
        </w:rPr>
        <w:tab/>
        <w:t>Умение осознанно использовать речевые средства в соответствии с задачей коммуникации для</w:t>
      </w:r>
      <w:r w:rsidR="00F83A91" w:rsidRPr="00DF44E9">
        <w:rPr>
          <w:rStyle w:val="FontStyle21"/>
          <w:sz w:val="24"/>
          <w:szCs w:val="24"/>
          <w:lang w:val="ru-RU"/>
        </w:rPr>
        <w:t xml:space="preserve"> </w:t>
      </w:r>
      <w:r w:rsidRPr="00DF44E9">
        <w:rPr>
          <w:rStyle w:val="FontStyle21"/>
          <w:sz w:val="24"/>
          <w:szCs w:val="24"/>
          <w:lang w:val="ru-RU"/>
        </w:rPr>
        <w:t>выражения своих чувств, мыслей и потребностей для планирования и регуляции своей деятельности; владение</w:t>
      </w:r>
      <w:r w:rsidR="00F83A91" w:rsidRPr="00DF44E9">
        <w:rPr>
          <w:rStyle w:val="FontStyle21"/>
          <w:sz w:val="24"/>
          <w:szCs w:val="24"/>
          <w:lang w:val="ru-RU"/>
        </w:rPr>
        <w:t xml:space="preserve"> </w:t>
      </w:r>
      <w:r w:rsidRPr="00DF44E9">
        <w:rPr>
          <w:rStyle w:val="FontStyle21"/>
          <w:sz w:val="24"/>
          <w:szCs w:val="24"/>
          <w:lang w:val="ru-RU"/>
        </w:rPr>
        <w:t xml:space="preserve">устной и письменной речью, монологической контекстной речью. </w:t>
      </w:r>
    </w:p>
    <w:p w:rsidR="005C4AE2" w:rsidRPr="00DF44E9" w:rsidRDefault="005C4AE2" w:rsidP="00F83A91">
      <w:pPr>
        <w:pStyle w:val="Style3"/>
        <w:tabs>
          <w:tab w:val="left" w:pos="989"/>
        </w:tabs>
        <w:spacing w:after="0" w:line="276" w:lineRule="auto"/>
        <w:jc w:val="both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Обучающийся сможет:</w:t>
      </w:r>
    </w:p>
    <w:p w:rsidR="005C4AE2" w:rsidRPr="00DF44E9" w:rsidRDefault="005C4AE2" w:rsidP="005C4AE2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•</w:t>
      </w:r>
      <w:r w:rsidRPr="00DF44E9">
        <w:rPr>
          <w:rStyle w:val="FontStyle21"/>
          <w:sz w:val="24"/>
          <w:szCs w:val="24"/>
          <w:lang w:val="ru-RU"/>
        </w:rPr>
        <w:tab/>
        <w:t>определять задачу коммуникации и в соответствии с ней отбирать речевые средства;</w:t>
      </w:r>
    </w:p>
    <w:p w:rsidR="005C4AE2" w:rsidRPr="00DF44E9" w:rsidRDefault="005C4AE2" w:rsidP="005C4AE2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•</w:t>
      </w:r>
      <w:r w:rsidRPr="00DF44E9">
        <w:rPr>
          <w:rStyle w:val="FontStyle21"/>
          <w:sz w:val="24"/>
          <w:szCs w:val="24"/>
          <w:lang w:val="ru-RU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C4AE2" w:rsidRPr="00DF44E9" w:rsidRDefault="005C4AE2" w:rsidP="005C4AE2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•</w:t>
      </w:r>
      <w:r w:rsidRPr="00DF44E9">
        <w:rPr>
          <w:rStyle w:val="FontStyle21"/>
          <w:sz w:val="24"/>
          <w:szCs w:val="24"/>
          <w:lang w:val="ru-RU"/>
        </w:rPr>
        <w:tab/>
        <w:t>представлять в устной или письменной форме развернутый план собственной деятельности;</w:t>
      </w:r>
    </w:p>
    <w:p w:rsidR="005C4AE2" w:rsidRPr="00DF44E9" w:rsidRDefault="005C4AE2" w:rsidP="005C4AE2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•</w:t>
      </w:r>
      <w:r w:rsidRPr="00DF44E9">
        <w:rPr>
          <w:rStyle w:val="FontStyle21"/>
          <w:sz w:val="24"/>
          <w:szCs w:val="24"/>
          <w:lang w:val="ru-RU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5C4AE2" w:rsidRPr="00DF44E9" w:rsidRDefault="005C4AE2" w:rsidP="005C4AE2">
      <w:pPr>
        <w:pStyle w:val="Style5"/>
        <w:numPr>
          <w:ilvl w:val="0"/>
          <w:numId w:val="24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5C4AE2" w:rsidRPr="00DF44E9" w:rsidRDefault="005C4AE2" w:rsidP="005C4AE2">
      <w:pPr>
        <w:pStyle w:val="Style5"/>
        <w:numPr>
          <w:ilvl w:val="0"/>
          <w:numId w:val="24"/>
        </w:numPr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принимать решение в ходе диалога и согласовывать его с собеседником;</w:t>
      </w:r>
    </w:p>
    <w:p w:rsidR="005C4AE2" w:rsidRPr="00DF44E9" w:rsidRDefault="005C4AE2" w:rsidP="005C4AE2">
      <w:pPr>
        <w:pStyle w:val="Style5"/>
        <w:numPr>
          <w:ilvl w:val="0"/>
          <w:numId w:val="25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C4AE2" w:rsidRPr="00DF44E9" w:rsidRDefault="005C4AE2" w:rsidP="005C4AE2">
      <w:pPr>
        <w:pStyle w:val="Style5"/>
        <w:numPr>
          <w:ilvl w:val="0"/>
          <w:numId w:val="25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C4AE2" w:rsidRPr="00DF44E9" w:rsidRDefault="005C4AE2" w:rsidP="005C4AE2">
      <w:pPr>
        <w:pStyle w:val="Style5"/>
        <w:numPr>
          <w:ilvl w:val="0"/>
          <w:numId w:val="25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C4AE2" w:rsidRPr="00DF44E9" w:rsidRDefault="005C4AE2" w:rsidP="005C4AE2">
      <w:pPr>
        <w:pStyle w:val="Style5"/>
        <w:numPr>
          <w:ilvl w:val="0"/>
          <w:numId w:val="25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B4D64" w:rsidRPr="00DF44E9" w:rsidRDefault="005C4AE2" w:rsidP="005C4AE2">
      <w:pPr>
        <w:pStyle w:val="Style3"/>
        <w:tabs>
          <w:tab w:val="left" w:pos="696"/>
        </w:tabs>
        <w:spacing w:after="0" w:line="276" w:lineRule="auto"/>
        <w:ind w:left="284" w:firstLine="720"/>
        <w:jc w:val="both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13.</w:t>
      </w:r>
      <w:r w:rsidRPr="00DF44E9">
        <w:rPr>
          <w:rStyle w:val="FontStyle21"/>
          <w:sz w:val="24"/>
          <w:szCs w:val="24"/>
          <w:lang w:val="ru-RU"/>
        </w:rPr>
        <w:tab/>
        <w:t>Формирование и развитие компетентности в области использования информационно-коммуникационных</w:t>
      </w:r>
      <w:r w:rsidR="00F83A91" w:rsidRPr="00DF44E9">
        <w:rPr>
          <w:rStyle w:val="FontStyle21"/>
          <w:sz w:val="24"/>
          <w:szCs w:val="24"/>
          <w:lang w:val="ru-RU"/>
        </w:rPr>
        <w:t xml:space="preserve"> </w:t>
      </w:r>
      <w:r w:rsidRPr="00DF44E9">
        <w:rPr>
          <w:rStyle w:val="FontStyle21"/>
          <w:sz w:val="24"/>
          <w:szCs w:val="24"/>
          <w:lang w:val="ru-RU"/>
        </w:rPr>
        <w:t xml:space="preserve">технологий (далее - ИКТ). </w:t>
      </w:r>
    </w:p>
    <w:p w:rsidR="005C4AE2" w:rsidRPr="00DF44E9" w:rsidRDefault="005C4AE2" w:rsidP="00F83A91">
      <w:pPr>
        <w:pStyle w:val="Style3"/>
        <w:tabs>
          <w:tab w:val="left" w:pos="696"/>
        </w:tabs>
        <w:spacing w:after="0" w:line="276" w:lineRule="auto"/>
        <w:jc w:val="both"/>
        <w:rPr>
          <w:rStyle w:val="FontStyle21"/>
          <w:sz w:val="24"/>
          <w:szCs w:val="24"/>
        </w:rPr>
      </w:pPr>
      <w:proofErr w:type="spellStart"/>
      <w:r w:rsidRPr="00DF44E9">
        <w:rPr>
          <w:rStyle w:val="FontStyle21"/>
          <w:sz w:val="24"/>
          <w:szCs w:val="24"/>
        </w:rPr>
        <w:t>Обучающийся</w:t>
      </w:r>
      <w:proofErr w:type="spellEnd"/>
      <w:r w:rsidRPr="00DF44E9">
        <w:rPr>
          <w:rStyle w:val="FontStyle21"/>
          <w:sz w:val="24"/>
          <w:szCs w:val="24"/>
        </w:rPr>
        <w:t xml:space="preserve"> </w:t>
      </w:r>
      <w:proofErr w:type="spellStart"/>
      <w:r w:rsidRPr="00DF44E9">
        <w:rPr>
          <w:rStyle w:val="FontStyle21"/>
          <w:sz w:val="24"/>
          <w:szCs w:val="24"/>
        </w:rPr>
        <w:t>сможет</w:t>
      </w:r>
      <w:proofErr w:type="spellEnd"/>
      <w:r w:rsidRPr="00DF44E9">
        <w:rPr>
          <w:rStyle w:val="FontStyle21"/>
          <w:sz w:val="24"/>
          <w:szCs w:val="24"/>
        </w:rPr>
        <w:t>:</w:t>
      </w:r>
    </w:p>
    <w:p w:rsidR="005C4AE2" w:rsidRPr="00DF44E9" w:rsidRDefault="005C4AE2" w:rsidP="005C4AE2">
      <w:pPr>
        <w:pStyle w:val="Style5"/>
        <w:numPr>
          <w:ilvl w:val="0"/>
          <w:numId w:val="25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C4AE2" w:rsidRPr="00DF44E9" w:rsidRDefault="005C4AE2" w:rsidP="005C4AE2">
      <w:pPr>
        <w:pStyle w:val="Style5"/>
        <w:numPr>
          <w:ilvl w:val="0"/>
          <w:numId w:val="25"/>
        </w:numPr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C4AE2" w:rsidRPr="00DF44E9" w:rsidRDefault="005C4AE2" w:rsidP="005C4AE2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•</w:t>
      </w:r>
      <w:r w:rsidRPr="00DF44E9">
        <w:rPr>
          <w:rStyle w:val="FontStyle21"/>
          <w:sz w:val="24"/>
          <w:szCs w:val="24"/>
          <w:lang w:val="ru-RU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5C4AE2" w:rsidRPr="00DF44E9" w:rsidRDefault="005C4AE2" w:rsidP="005C4AE2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•</w:t>
      </w:r>
      <w:r w:rsidRPr="00DF44E9">
        <w:rPr>
          <w:rStyle w:val="FontStyle21"/>
          <w:sz w:val="24"/>
          <w:szCs w:val="24"/>
          <w:lang w:val="ru-RU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C4AE2" w:rsidRPr="00DF44E9" w:rsidRDefault="005C4AE2" w:rsidP="005C4AE2">
      <w:pPr>
        <w:pStyle w:val="Style5"/>
        <w:tabs>
          <w:tab w:val="left" w:pos="70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t>•</w:t>
      </w:r>
      <w:r w:rsidRPr="00DF44E9">
        <w:rPr>
          <w:rStyle w:val="FontStyle21"/>
          <w:sz w:val="24"/>
          <w:szCs w:val="24"/>
          <w:lang w:val="ru-RU"/>
        </w:rPr>
        <w:tab/>
        <w:t>использовать информацию с учетом этических и правовых норм;</w:t>
      </w:r>
    </w:p>
    <w:p w:rsidR="005C4AE2" w:rsidRPr="00DF44E9" w:rsidRDefault="005C4AE2" w:rsidP="005C4AE2">
      <w:pPr>
        <w:pStyle w:val="Style5"/>
        <w:tabs>
          <w:tab w:val="left" w:pos="691"/>
        </w:tabs>
        <w:spacing w:after="0" w:line="276" w:lineRule="auto"/>
        <w:ind w:left="284" w:firstLine="720"/>
        <w:rPr>
          <w:rStyle w:val="FontStyle21"/>
          <w:sz w:val="24"/>
          <w:szCs w:val="24"/>
          <w:lang w:val="ru-RU"/>
        </w:rPr>
      </w:pPr>
      <w:r w:rsidRPr="00DF44E9">
        <w:rPr>
          <w:rStyle w:val="FontStyle21"/>
          <w:sz w:val="24"/>
          <w:szCs w:val="24"/>
          <w:lang w:val="ru-RU"/>
        </w:rPr>
        <w:lastRenderedPageBreak/>
        <w:t>•</w:t>
      </w:r>
      <w:r w:rsidRPr="00DF44E9">
        <w:rPr>
          <w:rStyle w:val="FontStyle21"/>
          <w:sz w:val="24"/>
          <w:szCs w:val="24"/>
          <w:lang w:val="ru-RU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60116" w:rsidRPr="00DB1A6B" w:rsidRDefault="005C4AE2" w:rsidP="00DB1A6B">
      <w:pPr>
        <w:spacing w:after="0"/>
        <w:ind w:left="284" w:firstLine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44E9">
        <w:rPr>
          <w:rFonts w:ascii="Times New Roman" w:eastAsia="Times New Roman" w:hAnsi="Times New Roman" w:cs="Times New Roman"/>
          <w:b/>
          <w:bCs/>
          <w:sz w:val="24"/>
          <w:szCs w:val="24"/>
        </w:rPr>
        <w:t>3)Предметные результаты</w:t>
      </w:r>
      <w:bookmarkStart w:id="1" w:name="_Toc405513920"/>
      <w:bookmarkStart w:id="2" w:name="_Toc284662798"/>
      <w:bookmarkStart w:id="3" w:name="_Toc284663425"/>
      <w:r w:rsidR="00260116" w:rsidRPr="00652E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0116" w:rsidRPr="006D7E09" w:rsidRDefault="00260116" w:rsidP="0026011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D7E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 класс</w:t>
      </w:r>
      <w:r w:rsidRPr="006D7E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73F4E" w:rsidRPr="006D7E09" w:rsidRDefault="00B2792A" w:rsidP="00B2792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6D7E0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Обучающийся  научится:</w:t>
      </w:r>
    </w:p>
    <w:p w:rsidR="00B73F4E" w:rsidRPr="00C76C0C" w:rsidRDefault="00B73F4E" w:rsidP="00B73F4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преобразования для вычисления значений числовых выражений, содержащих степени с натуральным показателем, выполнять несложные преобразования целых выражений: раскрывать скобки, приводить подобные слагаемые;</w:t>
      </w:r>
    </w:p>
    <w:p w:rsidR="00B73F4E" w:rsidRPr="00B73F4E" w:rsidRDefault="00B73F4E" w:rsidP="00B73F4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B73F4E" w:rsidRPr="00C76C0C" w:rsidRDefault="007F40CB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 понятиями</w:t>
      </w:r>
      <w:r w:rsidR="00B73F4E" w:rsidRPr="00C7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е, корень уравнения, решение уравнения, проверять справедливост</w:t>
      </w:r>
      <w:r w:rsidR="00C76C0C">
        <w:rPr>
          <w:rFonts w:ascii="Times New Roman" w:eastAsia="Times New Roman" w:hAnsi="Times New Roman" w:cs="Times New Roman"/>
          <w:sz w:val="24"/>
          <w:szCs w:val="24"/>
          <w:lang w:eastAsia="ru-RU"/>
        </w:rPr>
        <w:t>ь числовых равенств</w:t>
      </w:r>
      <w:proofErr w:type="gramStart"/>
      <w:r w:rsidR="00C7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F4E" w:rsidRPr="00C76C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истемы несложны</w:t>
      </w:r>
      <w:r w:rsidR="00C76C0C">
        <w:rPr>
          <w:rFonts w:ascii="Times New Roman" w:eastAsia="Times New Roman" w:hAnsi="Times New Roman" w:cs="Times New Roman"/>
          <w:sz w:val="24"/>
          <w:szCs w:val="24"/>
          <w:lang w:eastAsia="ru-RU"/>
        </w:rPr>
        <w:t>х линейных уравнений</w:t>
      </w: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, является ли данное число </w:t>
      </w:r>
      <w:r w:rsidR="00C76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уравнения</w:t>
      </w:r>
      <w:proofErr w:type="gramStart"/>
      <w:r w:rsidR="00C76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решать линейные уравнения при решении задач, возникающих в других учебных предметах.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значение функции по заданному значению аргумента; 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аргумента по заданному значению функции в несложных ситуациях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 линейной функции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, является ли данный график графиком заданной функции (линейной</w:t>
      </w:r>
      <w:proofErr w:type="gramStart"/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,);</w:t>
      </w:r>
      <w:proofErr w:type="gramEnd"/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иближенные значения </w:t>
      </w:r>
      <w:proofErr w:type="gramStart"/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 точки пересечения графиков функций</w:t>
      </w:r>
      <w:proofErr w:type="gramEnd"/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3F4E" w:rsidRPr="00513FDA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линейной функц</w:t>
      </w:r>
      <w:proofErr w:type="gramStart"/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ри решении задач из других учебных предметов.</w:t>
      </w:r>
    </w:p>
    <w:p w:rsidR="006D7E09" w:rsidRPr="006D7E09" w:rsidRDefault="00B73F4E" w:rsidP="00C01EE0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разных типов (на работу, на покупки, на движение</w:t>
      </w:r>
      <w:proofErr w:type="gramEnd"/>
    </w:p>
    <w:p w:rsidR="00B73F4E" w:rsidRPr="00B73F4E" w:rsidRDefault="007429C1" w:rsidP="006D7E09">
      <w:pPr>
        <w:widowControl w:val="0"/>
        <w:tabs>
          <w:tab w:val="left" w:pos="1134"/>
        </w:tabs>
        <w:suppressAutoHyphens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="00B73F4E" w:rsidRPr="00B7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ерировать понятиями степени с натуральным показателем, 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квадрат суммы и разности одночленов;</w:t>
      </w:r>
    </w:p>
    <w:p w:rsidR="00B73F4E" w:rsidRPr="00B73F4E" w:rsidRDefault="00B73F4E" w:rsidP="00B73F4E">
      <w:pPr>
        <w:widowControl w:val="0"/>
        <w:numPr>
          <w:ilvl w:val="0"/>
          <w:numId w:val="15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еобразования алгебраических выражений при решении задач других учебных предметов.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ировать п</w:t>
      </w:r>
      <w:r w:rsidR="00D02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ятиями: уравнение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рень</w:t>
      </w:r>
      <w:r w:rsidR="00D02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авнения,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вносильные уравнения, область опр</w:t>
      </w:r>
      <w:r w:rsidR="00D02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еления уравнения (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ы ура</w:t>
      </w:r>
      <w:r w:rsidR="00D02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ний</w:t>
      </w:r>
      <w:proofErr w:type="gramStart"/>
      <w:r w:rsidR="00D02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ать линейные уравнения и уравнения, сводимые к </w:t>
      </w:r>
      <w:proofErr w:type="gramStart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ейным</w:t>
      </w:r>
      <w:proofErr w:type="gramEnd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помощью тождественных преобразований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несложные системы линейных уравнений с параметрами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и решать линейные уравнения, уравнения, к ним сводящиеся, системы линейных уравнений, при решении задач других учебных предметов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оценку правдоподобия результатов, получаемых п</w:t>
      </w:r>
      <w:r w:rsidR="00D02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 решении линейных 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авнений и систем</w:t>
      </w:r>
      <w:r w:rsidR="00D02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нейных уравнений 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решении задач других учебных предметов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соотве</w:t>
      </w:r>
      <w:r w:rsidR="00D02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твующие уравнения,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их системы для составления математической модели заданной реальной ситуации или прикладной задачи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 интерпретировать полученный пр</w:t>
      </w:r>
      <w:r w:rsidR="00D02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ешении уравнения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системы результат в контексте заданной реальной ситуации или прикладной задачи.</w:t>
      </w:r>
    </w:p>
    <w:p w:rsidR="00B73F4E" w:rsidRPr="007E2ECC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E2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строить графики линейной, 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  <w:proofErr w:type="gramEnd"/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ть функцию по е</w:t>
      </w:r>
      <w:r w:rsidR="00F03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афику;</w:t>
      </w:r>
    </w:p>
    <w:p w:rsidR="00B73F4E" w:rsidRPr="00A55857" w:rsidRDefault="00B73F4E" w:rsidP="00A55857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аходить множество значений, 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люстрировать с помощью графика реальную зависимость или процесс по их характеристикам;</w:t>
      </w:r>
    </w:p>
    <w:p w:rsidR="00B73F4E" w:rsidRPr="00B73F4E" w:rsidRDefault="00F03D28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</w:t>
      </w:r>
      <w:r w:rsidR="00B73F4E"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ожные задачи разных типов, а также задачи повышенной трудности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 и применять оба способа поиска решения задач (от требования к условию и от условия к требованию)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делировать рассуждения при поиске решения задач с помощью </w:t>
      </w:r>
      <w:proofErr w:type="gramStart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-схемы</w:t>
      </w:r>
      <w:proofErr w:type="gramEnd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</w:t>
      </w:r>
      <w:proofErr w:type="gramEnd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й, в том числе обратные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ать разнообразные задачи «на части», 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B73F4E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B73F4E">
        <w:rPr>
          <w:rFonts w:ascii="Times New Roman" w:eastAsia="Times New Roman" w:hAnsi="Times New Roman" w:cs="Times New Roman"/>
          <w:i/>
          <w:sz w:val="24"/>
          <w:szCs w:val="24"/>
        </w:rPr>
        <w:t xml:space="preserve">ыделять эти величины и отношения между ними, применять их при решении задач, 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ть основными методами решения задач на смеси, сплавы, концентрации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B73F4E" w:rsidRPr="00972AB3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</w:t>
      </w:r>
      <w:r w:rsidRPr="00972A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авнению </w:t>
      </w:r>
      <w:proofErr w:type="gramStart"/>
      <w:r w:rsidRPr="00972A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972A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ученными ситуациях.</w:t>
      </w:r>
    </w:p>
    <w:p w:rsidR="00260116" w:rsidRPr="00972AB3" w:rsidRDefault="00034287" w:rsidP="002601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2AB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60116" w:rsidRPr="00972A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.</w:t>
      </w:r>
    </w:p>
    <w:p w:rsidR="00B73F4E" w:rsidRPr="00972AB3" w:rsidRDefault="00260116" w:rsidP="00B2792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72A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чающийся  научится:</w:t>
      </w:r>
    </w:p>
    <w:p w:rsidR="00B73F4E" w:rsidRPr="00B73F4E" w:rsidRDefault="00B2792A" w:rsidP="00B73F4E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</w:t>
      </w:r>
      <w:r w:rsidR="00B73F4E" w:rsidRPr="0097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</w:t>
      </w:r>
      <w:r w:rsidR="00B73F4E"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ножество, элемент множества, подмножество, принадлежность;</w:t>
      </w:r>
    </w:p>
    <w:p w:rsidR="00B73F4E" w:rsidRPr="00B73F4E" w:rsidRDefault="00B73F4E" w:rsidP="00B73F4E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множества перечислением их элементов;</w:t>
      </w:r>
    </w:p>
    <w:p w:rsidR="00B73F4E" w:rsidRPr="00B73F4E" w:rsidRDefault="00B73F4E" w:rsidP="00B73F4E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ересечение, объединение, подмножество в простейших ситуациях;</w:t>
      </w:r>
    </w:p>
    <w:p w:rsidR="00B73F4E" w:rsidRPr="00B2792A" w:rsidRDefault="00B73F4E" w:rsidP="00B73F4E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фическое представление множе</w:t>
      </w:r>
      <w:proofErr w:type="gramStart"/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исания реальных процессов и явлений, при решении задач других учебных предметов.</w:t>
      </w:r>
    </w:p>
    <w:p w:rsidR="00B73F4E" w:rsidRPr="00B73F4E" w:rsidRDefault="004971FA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</w:t>
      </w:r>
      <w:r w:rsidR="00B73F4E"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фметический квадратный корень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значение квадратного корня из положительного целого числа; 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ациональные и иррациональные числа;</w:t>
      </w:r>
    </w:p>
    <w:p w:rsidR="00B73F4E" w:rsidRPr="00B73F4E" w:rsidRDefault="00B73F4E" w:rsidP="00B73F4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преобразования для вычисления значений числовых выражений, степени с целым отрицательным показателем;</w:t>
      </w:r>
    </w:p>
    <w:p w:rsidR="00B73F4E" w:rsidRPr="00B2792A" w:rsidRDefault="00B73F4E" w:rsidP="00B73F4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преобразования дробно-линейных выражений и выражений с квадратными корнями.</w:t>
      </w:r>
    </w:p>
    <w:p w:rsidR="004307FB" w:rsidRPr="004307FB" w:rsidRDefault="004307FB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полные квадратные уравнения;</w:t>
      </w:r>
    </w:p>
    <w:p w:rsidR="004307FB" w:rsidRPr="00972AB3" w:rsidRDefault="00B73F4E" w:rsidP="00972AB3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вадратные уравнения по формуле корней квадратного уравнения;</w:t>
      </w:r>
    </w:p>
    <w:p w:rsidR="00B73F4E" w:rsidRPr="00F17CC2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F17C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F17C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межутки возрастания и убывания, наибольшее и наименьшее значения функции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, является ли данный график графиком заданной функции (обратной пропорциональности</w:t>
      </w:r>
      <w:r w:rsidR="0043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07FB" w:rsidRPr="005B2A66">
        <w:rPr>
          <w:rFonts w:ascii="Times New Roman" w:eastAsia="Times New Roman" w:hAnsi="Times New Roman" w:cs="Times New Roman"/>
          <w:bCs/>
          <w:color w:val="000000" w:themeColor="text1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7.25pt" o:ole="">
            <v:imagedata r:id="rId9" o:title=""/>
          </v:shape>
          <o:OLEObject Type="Embed" ProgID="Equation.DSMT4" ShapeID="_x0000_i1025" DrawAspect="Content" ObjectID="_1603706855" r:id="rId10"/>
        </w:object>
      </w:r>
      <w:r w:rsidR="004307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307FB" w:rsidRPr="00430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07FB" w:rsidRPr="00DF4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= х</w:t>
      </w:r>
      <w:proofErr w:type="gramStart"/>
      <w:r w:rsidR="004307FB" w:rsidRPr="00DF44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B73F4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73F4E" w:rsidRPr="00B2792A" w:rsidRDefault="007429C1" w:rsidP="00B2792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="00B27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B73F4E" w:rsidRPr="00B73F4E" w:rsidRDefault="00B73F4E" w:rsidP="00B73F4E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перировать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1"/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ями:</w:t>
      </w:r>
      <w:r w:rsidRPr="00FC17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E4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ожество, 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B73F4E" w:rsidRPr="00B73F4E" w:rsidRDefault="00B73F4E" w:rsidP="00B73F4E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ать множества и отношение множеств с помощью кругов Эйлера;</w:t>
      </w:r>
    </w:p>
    <w:p w:rsidR="00B73F4E" w:rsidRPr="00B73F4E" w:rsidRDefault="00B73F4E" w:rsidP="00B73F4E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еделять принадлежность элемента множеству, объединению и пересечению множеств; </w:t>
      </w:r>
    </w:p>
    <w:p w:rsidR="00B73F4E" w:rsidRPr="00B73F4E" w:rsidRDefault="00B73F4E" w:rsidP="00B73F4E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вать множество с помощью перечисления элементов, словесного описания;</w:t>
      </w:r>
    </w:p>
    <w:p w:rsidR="00B73F4E" w:rsidRPr="00B73F4E" w:rsidRDefault="00B73F4E" w:rsidP="00B73F4E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B73F4E" w:rsidRPr="00B2792A" w:rsidRDefault="00B73F4E" w:rsidP="00B73F4E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ь высказывания, отрицания высказываний.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ь цепочки умозаключений на основе использования правил логики;</w:t>
      </w:r>
    </w:p>
    <w:p w:rsidR="00B73F4E" w:rsidRPr="00B2792A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ировать понятиями: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рациональные и иррациональные числа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ировать понятиями степени с целым отрицательным показателем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кладывать на множители квадратный   трехчлен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еобразования выражений, содержащих квадратные корни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квадрат суммы или разности двучлена в выражениях, содержащих квадратные корни;</w:t>
      </w:r>
    </w:p>
    <w:p w:rsidR="00B73F4E" w:rsidRPr="009E4766" w:rsidRDefault="00B73F4E" w:rsidP="009E476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преобразования выражений, содержащих модуль.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ировать по</w:t>
      </w:r>
      <w:r w:rsidR="00396F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ятиями: 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 опре</w:t>
      </w:r>
      <w:r w:rsidR="00396F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ения уравнения (системы уравнений</w:t>
      </w:r>
      <w:proofErr w:type="gramStart"/>
      <w:r w:rsidR="00396F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ать квадратные уравнения и уравнения, сводимые к </w:t>
      </w:r>
      <w:proofErr w:type="gramStart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дратным</w:t>
      </w:r>
      <w:proofErr w:type="gramEnd"/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помощью тождественных преобразований;</w:t>
      </w:r>
    </w:p>
    <w:p w:rsidR="00C93082" w:rsidRPr="00C93082" w:rsidRDefault="00C93082" w:rsidP="00C93082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30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дробно-линейные уравнения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ать простейшие иррациональные уравнения вида </w:t>
      </w:r>
      <w:r w:rsidRPr="00B73F4E">
        <w:rPr>
          <w:rFonts w:ascii="Times New Roman" w:eastAsia="Times New Roman" w:hAnsi="Times New Roman" w:cs="Times New Roman"/>
          <w:i/>
          <w:position w:val="-16"/>
          <w:sz w:val="24"/>
          <w:szCs w:val="24"/>
          <w:lang w:eastAsia="ru-RU"/>
        </w:rPr>
        <w:object w:dxaOrig="1120" w:dyaOrig="460">
          <v:shape id="_x0000_i1026" type="#_x0000_t75" style="width:56.25pt;height:21.75pt" o:ole="">
            <v:imagedata r:id="rId11" o:title=""/>
          </v:shape>
          <o:OLEObject Type="Embed" ProgID="Equation.DSMT4" ShapeID="_x0000_i1026" DrawAspect="Content" ObjectID="_1603706856" r:id="rId12"/>
        </w:objec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73F4E">
        <w:rPr>
          <w:rFonts w:ascii="Times New Roman" w:eastAsia="Times New Roman" w:hAnsi="Times New Roman" w:cs="Times New Roman"/>
          <w:i/>
          <w:position w:val="-16"/>
          <w:sz w:val="24"/>
          <w:szCs w:val="24"/>
          <w:lang w:eastAsia="ru-RU"/>
        </w:rPr>
        <w:object w:dxaOrig="1680" w:dyaOrig="460">
          <v:shape id="_x0000_i1027" type="#_x0000_t75" style="width:82.5pt;height:21.75pt" o:ole="">
            <v:imagedata r:id="rId13" o:title=""/>
          </v:shape>
          <o:OLEObject Type="Embed" ProgID="Equation.DSMT4" ShapeID="_x0000_i1027" DrawAspect="Content" ObjectID="_1603706857" r:id="rId14"/>
        </w:objec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уравнения вида</w:t>
      </w:r>
      <w:r w:rsidRPr="00B73F4E">
        <w:rPr>
          <w:rFonts w:ascii="Times New Roman" w:eastAsia="Times New Roman" w:hAnsi="Times New Roman" w:cs="Times New Roman"/>
          <w:i/>
          <w:position w:val="-6"/>
          <w:sz w:val="24"/>
          <w:szCs w:val="24"/>
          <w:lang w:eastAsia="ru-RU"/>
        </w:rPr>
        <w:object w:dxaOrig="700" w:dyaOrig="360">
          <v:shape id="_x0000_i1028" type="#_x0000_t75" style="width:35.25pt;height:18pt" o:ole="">
            <v:imagedata r:id="rId15" o:title=""/>
          </v:shape>
          <o:OLEObject Type="Embed" ProgID="Equation.DSMT4" ShapeID="_x0000_i1028" DrawAspect="Content" ObjectID="_1603706858" r:id="rId16"/>
        </w:objec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B73F4E" w:rsidRPr="009E4766" w:rsidRDefault="00B73F4E" w:rsidP="009E476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уравнения способом разложения на множители и замены переменной;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несложные квадратные уравнения с параметром;</w:t>
      </w:r>
    </w:p>
    <w:p w:rsidR="00B73F4E" w:rsidRPr="00972AB3" w:rsidRDefault="00750BE5" w:rsidP="009E476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лять и решать </w:t>
      </w:r>
      <w:r w:rsidR="00B73F4E" w:rsidRPr="00972A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дратные уравнения, уравнения, к ним сводящиеся, 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ерировать понятиями: четность/нечетность функции; </w:t>
      </w:r>
    </w:p>
    <w:p w:rsidR="00B73F4E" w:rsidRPr="00B73F4E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ь графики</w:t>
      </w:r>
      <w:r w:rsidR="00396F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нейной,</w: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тной пропорциональности, функции вида: </w:t>
      </w:r>
      <w:r w:rsidRPr="00B73F4E">
        <w:rPr>
          <w:rFonts w:ascii="Times New Roman" w:eastAsia="Times New Roman" w:hAnsi="Times New Roman" w:cs="Times New Roman"/>
          <w:i/>
          <w:position w:val="-24"/>
          <w:sz w:val="24"/>
          <w:szCs w:val="24"/>
          <w:lang w:eastAsia="ru-RU"/>
        </w:rPr>
        <w:object w:dxaOrig="1300" w:dyaOrig="620">
          <v:shape id="_x0000_i1029" type="#_x0000_t75" style="width:63pt;height:30.75pt" o:ole="">
            <v:imagedata r:id="rId17" o:title=""/>
          </v:shape>
          <o:OLEObject Type="Embed" ProgID="Equation.DSMT4" ShapeID="_x0000_i1029" DrawAspect="Content" ObjectID="_1603706859" r:id="rId18"/>
        </w:objec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73F4E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ru-RU"/>
        </w:rPr>
        <w:object w:dxaOrig="760" w:dyaOrig="380">
          <v:shape id="_x0000_i1030" type="#_x0000_t75" style="width:39pt;height:17.25pt" o:ole="">
            <v:imagedata r:id="rId19" o:title=""/>
          </v:shape>
          <o:OLEObject Type="Embed" ProgID="Equation.DSMT4" ShapeID="_x0000_i1030" DrawAspect="Content" ObjectID="_1603706860" r:id="rId20"/>
        </w:objec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begin"/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QUOTE  </w:instrText>
      </w: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end"/>
      </w:r>
      <w:r w:rsidRPr="00B73F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B73F4E">
        <w:rPr>
          <w:rFonts w:ascii="Times New Roman" w:eastAsia="Times New Roman" w:hAnsi="Times New Roman" w:cs="Times New Roman"/>
          <w:bCs/>
          <w:i/>
          <w:position w:val="-10"/>
          <w:sz w:val="24"/>
          <w:szCs w:val="24"/>
          <w:lang w:eastAsia="ru-RU"/>
        </w:rPr>
        <w:object w:dxaOrig="760" w:dyaOrig="380">
          <v:shape id="_x0000_i1031" type="#_x0000_t75" style="width:36.75pt;height:17.25pt" o:ole="">
            <v:imagedata r:id="rId21" o:title=""/>
          </v:shape>
          <o:OLEObject Type="Embed" ProgID="Equation.DSMT4" ShapeID="_x0000_i1031" DrawAspect="Content" ObjectID="_1603706861" r:id="rId22"/>
        </w:object>
      </w:r>
      <w:r w:rsidRPr="00B73F4E">
        <w:rPr>
          <w:rFonts w:ascii="Times New Roman" w:eastAsia="Times New Roman" w:hAnsi="Times New Roman" w:cs="Times New Roman"/>
          <w:i/>
          <w:noProof/>
          <w:position w:val="-10"/>
          <w:sz w:val="24"/>
          <w:szCs w:val="24"/>
          <w:lang w:eastAsia="ru-RU"/>
        </w:rPr>
        <w:fldChar w:fldCharType="begin"/>
      </w:r>
      <w:r w:rsidRPr="00B73F4E">
        <w:rPr>
          <w:rFonts w:ascii="Times New Roman" w:eastAsia="Times New Roman" w:hAnsi="Times New Roman" w:cs="Times New Roman"/>
          <w:i/>
          <w:noProof/>
          <w:position w:val="-10"/>
          <w:sz w:val="24"/>
          <w:szCs w:val="24"/>
          <w:lang w:eastAsia="ru-RU"/>
        </w:rPr>
        <w:fldChar w:fldCharType="separate"/>
      </w:r>
      <w:r w:rsidRPr="00B73F4E">
        <w:rPr>
          <w:rFonts w:ascii="Times New Roman" w:eastAsia="Times New Roman" w:hAnsi="Times New Roman" w:cs="Times New Roman"/>
          <w:i/>
          <w:noProof/>
          <w:position w:val="-10"/>
          <w:sz w:val="24"/>
          <w:szCs w:val="24"/>
          <w:lang w:eastAsia="ru-RU"/>
        </w:rPr>
        <w:drawing>
          <wp:inline distT="0" distB="0" distL="0" distR="0" wp14:anchorId="756CD5A1" wp14:editId="6B4C69F0">
            <wp:extent cx="476250" cy="247650"/>
            <wp:effectExtent l="0" t="0" r="0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F4E">
        <w:rPr>
          <w:rFonts w:ascii="Times New Roman" w:eastAsia="Times New Roman" w:hAnsi="Times New Roman" w:cs="Times New Roman"/>
          <w:i/>
          <w:noProof/>
          <w:position w:val="-10"/>
          <w:sz w:val="24"/>
          <w:szCs w:val="24"/>
          <w:lang w:eastAsia="ru-RU"/>
        </w:rPr>
        <w:fldChar w:fldCharType="end"/>
      </w:r>
      <w:r w:rsidRPr="00B73F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B73F4E">
        <w:rPr>
          <w:rFonts w:ascii="Times New Roman" w:eastAsia="Times New Roman" w:hAnsi="Times New Roman" w:cs="Times New Roman"/>
          <w:bCs/>
          <w:i/>
          <w:position w:val="-12"/>
          <w:sz w:val="24"/>
          <w:szCs w:val="24"/>
          <w:lang w:eastAsia="ru-RU"/>
        </w:rPr>
        <w:object w:dxaOrig="660" w:dyaOrig="380">
          <v:shape id="_x0000_i1032" type="#_x0000_t75" style="width:32.25pt;height:17.25pt" o:ole="">
            <v:imagedata r:id="rId24" o:title=""/>
          </v:shape>
          <o:OLEObject Type="Embed" ProgID="Equation.DSMT4" ShapeID="_x0000_i1032" DrawAspect="Content" ObjectID="_1603706862" r:id="rId25"/>
        </w:object>
      </w:r>
      <w:r w:rsidRPr="00B73F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B73F4E" w:rsidRPr="00B73F4E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B73F4E" w:rsidRPr="00A244EF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ать разнообразные задачи «на части», </w:t>
      </w:r>
    </w:p>
    <w:p w:rsidR="00B73F4E" w:rsidRPr="00A244EF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4E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сознавать и объяснять идентичность задач разных типов, связывающих три величины (на работу, на покупки, на движение)</w:t>
      </w:r>
      <w:r w:rsidR="002041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44EF">
        <w:rPr>
          <w:rFonts w:ascii="Times New Roman" w:eastAsia="Times New Roman" w:hAnsi="Times New Roman" w:cs="Times New Roman"/>
          <w:i/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B73F4E" w:rsidRPr="00A244EF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ть основными методами решения задач на смеси, сплавы, концентрации;</w:t>
      </w:r>
    </w:p>
    <w:p w:rsidR="00B73F4E" w:rsidRPr="00A244EF" w:rsidRDefault="00B73F4E" w:rsidP="00B73F4E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ать задачи на сложные проценты с обоснованием, используя разные способы;</w:t>
      </w:r>
    </w:p>
    <w:p w:rsidR="00B73F4E" w:rsidRPr="00A244EF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4EF">
        <w:rPr>
          <w:rFonts w:ascii="Times New Roman" w:eastAsia="Times New Roman" w:hAnsi="Times New Roman" w:cs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B73F4E" w:rsidRPr="00A244EF" w:rsidRDefault="00B73F4E" w:rsidP="00B73F4E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4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ть информацию с помощью кругов Эйлера;</w:t>
      </w:r>
    </w:p>
    <w:p w:rsidR="002041D5" w:rsidRDefault="004938AA" w:rsidP="002041D5">
      <w:pPr>
        <w:widowControl w:val="0"/>
        <w:tabs>
          <w:tab w:val="left" w:pos="1134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4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F00DD9" w:rsidRPr="00CF44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держание курса </w:t>
      </w:r>
      <w:r w:rsidRPr="00CF44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лгебры </w:t>
      </w:r>
      <w:bookmarkEnd w:id="1"/>
      <w:bookmarkEnd w:id="2"/>
      <w:bookmarkEnd w:id="3"/>
    </w:p>
    <w:p w:rsidR="002041D5" w:rsidRDefault="00333E19" w:rsidP="002041D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4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 класс</w:t>
      </w:r>
    </w:p>
    <w:p w:rsidR="002041D5" w:rsidRDefault="00D43301" w:rsidP="002041D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ва 1</w:t>
      </w:r>
      <w:r w:rsidRPr="00DF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нейное уравнение с одной переменной.</w:t>
      </w:r>
      <w:r w:rsidR="00F0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асов).</w:t>
      </w:r>
      <w:r w:rsidRPr="00D4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4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е уравнение с одной перем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 помощью уравнений.</w:t>
      </w:r>
    </w:p>
    <w:p w:rsidR="002041D5" w:rsidRDefault="00D43301" w:rsidP="002041D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а 2. </w:t>
      </w:r>
      <w:r w:rsidRPr="00DF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ые выражения.</w:t>
      </w:r>
      <w:r w:rsidR="00F0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1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654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  <w:r w:rsidR="00654A44" w:rsidRPr="00654A44">
        <w:t xml:space="preserve"> </w:t>
      </w:r>
      <w:r w:rsidR="00F03D28">
        <w:t xml:space="preserve">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енно равные выражения. Тождества.</w:t>
      </w:r>
      <w:r w:rsidR="00204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натуральным показателем. Свойства степени с натуральным показателем. Одночлены. Многочлены. Сложение и вычитание многочленов.</w:t>
      </w:r>
      <w:r w:rsidR="00654A44" w:rsidRPr="00654A44">
        <w:t xml:space="preserve">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ение одночлена на многочлен.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</w:t>
      </w:r>
      <w:r w:rsid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многочлена на многочлен.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</w:t>
      </w:r>
      <w:r w:rsid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щего множителя за скобки.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группировки.</w:t>
      </w:r>
      <w:r w:rsidR="00654A44" w:rsidRPr="00654A44">
        <w:t xml:space="preserve">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р</w:t>
      </w:r>
      <w:r w:rsid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ости и суммы двух выражений.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квадратов двух выражений</w:t>
      </w:r>
      <w:r w:rsid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 суммы и к</w:t>
      </w:r>
      <w:r w:rsid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рат разности двух выражений.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многочлена в квадрат суммы или разности двух выражений.</w:t>
      </w:r>
      <w:r w:rsidR="00654A44" w:rsidRPr="00654A44">
        <w:t xml:space="preserve">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и</w:t>
      </w:r>
      <w:r w:rsid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ь кубов двух выражений. </w:t>
      </w:r>
      <w:r w:rsidR="00654A44"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зличных способов разложения многочлена на множители.</w:t>
      </w:r>
    </w:p>
    <w:p w:rsidR="002041D5" w:rsidRDefault="00654A44" w:rsidP="002041D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а 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.</w:t>
      </w:r>
      <w:r w:rsidR="00F0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  <w:r w:rsidRPr="00654A44">
        <w:t xml:space="preserve"> </w:t>
      </w:r>
      <w:r w:rsidRPr="00654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между величинами. Функция. Способы задания функции. График функции. Линейная функция, её график и свойства.</w:t>
      </w:r>
    </w:p>
    <w:p w:rsidR="002041D5" w:rsidRDefault="00654A44" w:rsidP="002041D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ва 4</w:t>
      </w:r>
      <w:r w:rsidRPr="0036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стемы линейных уравнений с двумя переменными</w:t>
      </w:r>
      <w:r w:rsidR="0036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1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63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  <w:r w:rsidR="00363689" w:rsidRPr="00363689">
        <w:t xml:space="preserve"> </w:t>
      </w:r>
      <w:r w:rsid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я с двумя переменными. </w:t>
      </w:r>
      <w:r w:rsidR="00363689" w:rsidRP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е уравнение с </w:t>
      </w:r>
      <w:r w:rsid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мя переменными и его график. </w:t>
      </w:r>
      <w:r w:rsidR="00363689" w:rsidRP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равнений с двумя переменными. Графический метод решения системы двух линейных</w:t>
      </w:r>
      <w:r w:rsid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й с двумя переменными. </w:t>
      </w:r>
      <w:r w:rsidR="00363689" w:rsidRP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стем линейных уравнений </w:t>
      </w:r>
      <w:r w:rsid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м подстановки. </w:t>
      </w:r>
      <w:r w:rsidR="00363689" w:rsidRP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стем линей</w:t>
      </w:r>
      <w:r w:rsid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равнений методом сложения. </w:t>
      </w:r>
      <w:r w:rsidR="00363689" w:rsidRPr="00363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 помощью систем линейных уравнений.</w:t>
      </w:r>
    </w:p>
    <w:p w:rsidR="00363689" w:rsidRPr="00363689" w:rsidRDefault="00363689" w:rsidP="002041D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зация учебного материала.</w:t>
      </w:r>
      <w:r w:rsidR="00F0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1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2041D5" w:rsidRDefault="002041D5" w:rsidP="0020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33E19" w:rsidRPr="002041D5" w:rsidRDefault="00333E19" w:rsidP="0020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041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 класс</w:t>
      </w:r>
    </w:p>
    <w:p w:rsidR="00A8427D" w:rsidRPr="00A8427D" w:rsidRDefault="00A8427D" w:rsidP="00204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1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ва 1.</w:t>
      </w:r>
      <w:r w:rsidRPr="00DF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циональные выражения.</w:t>
      </w:r>
      <w:r w:rsidR="00F03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10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 ча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ональные дроб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е свойство рациональных дроб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ение и вычитание рациональных дробей с одинаковыми знаменател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8427D" w:rsidRPr="00A8427D" w:rsidRDefault="00A8427D" w:rsidP="00A84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ение и вычитание рациональных дробей с разными знаменател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ножение и деление рациональных дробей. Возве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циональных дробей в степень.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ждественные преобразования рациональных выраж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вносильные урав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03D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ональные урав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ень с целым отрицательным показател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ства степени с целым показател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42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я у = и её граф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7ED2" w:rsidRPr="001F7ED2" w:rsidRDefault="001F7ED2" w:rsidP="001F7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1D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Глава 2</w:t>
      </w:r>
      <w:r w:rsidRPr="001F7E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041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7E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вадратные корни. Действительные числа.</w:t>
      </w:r>
      <w:r w:rsidR="00F03D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A10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  <w:r w:rsidRPr="001F7ED2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ункция у= </w:t>
      </w:r>
      <w:r w:rsidRPr="001F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4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DF44E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ее граф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дратные корни. Арифметический квадратный корен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Множество и его элементы. Подмножество  Операции над множествами. Числовые множества. </w:t>
      </w:r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йства арифметического квадратного кор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33E19" w:rsidRDefault="001F7ED2" w:rsidP="001F7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ждественные преобразования выражений, содержащих 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фметические квадратные корни. </w:t>
      </w:r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я у=√х и ее граф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7ED2" w:rsidRDefault="001F7ED2" w:rsidP="001F7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1D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Глава 3.</w:t>
      </w:r>
      <w:r w:rsidR="00F03D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7E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вадратные уравнения</w:t>
      </w:r>
      <w:r w:rsidR="00A10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 часов).</w:t>
      </w:r>
      <w:r w:rsidR="00F03D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дратные уравнения. Решение неполных квадратных уравн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а корней квадратного урав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ема Ви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вадратный трехчлен. </w:t>
      </w:r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уравнений, сводящихся к </w:t>
      </w:r>
      <w:proofErr w:type="gramStart"/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дратны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F7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ональные уравнения как математические модели реальных ситуац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7ED2" w:rsidRDefault="001F7ED2" w:rsidP="001F7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F7E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вторение и систематизация курса алгебры 8 класса(</w:t>
      </w:r>
      <w:r w:rsidR="00A10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F7E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</w:p>
    <w:p w:rsidR="001F7ED2" w:rsidRPr="001F7ED2" w:rsidRDefault="001F7ED2" w:rsidP="001F7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960DC" w:rsidRPr="008960DC" w:rsidRDefault="008960DC" w:rsidP="00896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38AA" w:rsidRPr="00EE00E1" w:rsidRDefault="004938AA" w:rsidP="004938AA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0E1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 7 класс</w:t>
      </w:r>
      <w:r w:rsidR="00EE00E1" w:rsidRPr="00EE00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104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C24F6A" w:rsidRPr="00EE00E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ч в неделю, всего 1</w:t>
      </w:r>
      <w:r w:rsidR="00A104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02</w:t>
      </w:r>
      <w:r w:rsidR="00C24F6A" w:rsidRPr="00EE00E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ч.</w:t>
      </w:r>
      <w:r w:rsidR="00EE00E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276"/>
        <w:gridCol w:w="1559"/>
      </w:tblGrid>
      <w:tr w:rsidR="00C24F6A" w:rsidRPr="00DF44E9" w:rsidTr="007F2162">
        <w:trPr>
          <w:trHeight w:val="498"/>
        </w:trPr>
        <w:tc>
          <w:tcPr>
            <w:tcW w:w="1242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, разделов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53A7E" w:rsidRPr="00DF44E9" w:rsidTr="007F2162">
        <w:tc>
          <w:tcPr>
            <w:tcW w:w="1242" w:type="dxa"/>
          </w:tcPr>
          <w:p w:rsidR="00F53A7E" w:rsidRPr="00DF44E9" w:rsidRDefault="00F53A7E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F53A7E" w:rsidRPr="00DF44E9" w:rsidRDefault="00F53A7E" w:rsidP="00F5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Линейное уравнение с одной переменной.</w:t>
            </w:r>
          </w:p>
        </w:tc>
        <w:tc>
          <w:tcPr>
            <w:tcW w:w="1276" w:type="dxa"/>
            <w:shd w:val="clear" w:color="auto" w:fill="auto"/>
          </w:tcPr>
          <w:p w:rsidR="00F53A7E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F53A7E" w:rsidRPr="00DF44E9" w:rsidRDefault="00F53A7E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4E7" w:rsidRPr="00DF44E9" w:rsidTr="00A104E7">
        <w:trPr>
          <w:trHeight w:val="492"/>
        </w:trPr>
        <w:tc>
          <w:tcPr>
            <w:tcW w:w="1242" w:type="dxa"/>
            <w:shd w:val="clear" w:color="auto" w:fill="auto"/>
            <w:vAlign w:val="center"/>
          </w:tcPr>
          <w:p w:rsidR="00A104E7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521" w:type="dxa"/>
            <w:shd w:val="clear" w:color="auto" w:fill="auto"/>
          </w:tcPr>
          <w:p w:rsidR="00A104E7" w:rsidRPr="00DF44E9" w:rsidRDefault="00A104E7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лгебру. Повторение</w:t>
            </w:r>
          </w:p>
        </w:tc>
        <w:tc>
          <w:tcPr>
            <w:tcW w:w="1276" w:type="dxa"/>
          </w:tcPr>
          <w:p w:rsidR="00A104E7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104E7" w:rsidRPr="00DF44E9" w:rsidRDefault="00A104E7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1 «Линейные уравнения с одной переменной»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BA2" w:rsidRPr="00DF44E9" w:rsidTr="007F2162">
        <w:tc>
          <w:tcPr>
            <w:tcW w:w="1242" w:type="dxa"/>
            <w:shd w:val="clear" w:color="auto" w:fill="auto"/>
          </w:tcPr>
          <w:p w:rsidR="001A1BA2" w:rsidRPr="00DF44E9" w:rsidRDefault="001A1BA2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A1BA2" w:rsidRPr="00DF44E9" w:rsidRDefault="001A1BA2" w:rsidP="00F5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2. </w:t>
            </w:r>
            <w:r w:rsidRPr="00DF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ые выражения.</w:t>
            </w:r>
          </w:p>
        </w:tc>
        <w:tc>
          <w:tcPr>
            <w:tcW w:w="1276" w:type="dxa"/>
          </w:tcPr>
          <w:p w:rsidR="001A1BA2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1A1BA2" w:rsidRPr="00DF44E9" w:rsidRDefault="001A1BA2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о равные выражения. Тождества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натуральным показателем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ы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ы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</w:t>
            </w:r>
            <w:r w:rsidR="0081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тание многочленов. 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A1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2 «</w:t>
            </w:r>
            <w:r w:rsidR="00A104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ойства степени с натуральным показателем</w:t>
            </w: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-36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E0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</w:t>
            </w:r>
            <w:r w:rsidR="006B18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6B1898" w:rsidP="00E0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E07B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-42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Метод группировки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A1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3 «</w:t>
            </w:r>
            <w:r w:rsidR="00A104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ложение многочленов на множители</w:t>
            </w: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-46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разности и суммы двух выражений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квадратов двух выражений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-52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 квадрат разности двух выражений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4 «Формулы сокращенного умножения»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кубов двух выражений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</w:t>
            </w:r>
            <w:r w:rsidR="0081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 на множители. 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-64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A10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5 «</w:t>
            </w:r>
            <w:r w:rsidR="00A104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ложение многочлена на множители</w:t>
            </w: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BA2" w:rsidRPr="00DF44E9" w:rsidTr="007F2162">
        <w:tc>
          <w:tcPr>
            <w:tcW w:w="1242" w:type="dxa"/>
          </w:tcPr>
          <w:p w:rsidR="001A1BA2" w:rsidRPr="00DF44E9" w:rsidRDefault="001A1BA2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1A1BA2" w:rsidRPr="00DF44E9" w:rsidRDefault="001A1BA2" w:rsidP="001A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1276" w:type="dxa"/>
            <w:shd w:val="clear" w:color="auto" w:fill="auto"/>
          </w:tcPr>
          <w:p w:rsidR="001A1BA2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1A1BA2" w:rsidRPr="00DF44E9" w:rsidRDefault="001A1BA2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величинами. Функция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я функции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ё график и свойства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A104E7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6 «Функция</w:t>
            </w:r>
            <w:r w:rsidR="00C24F6A"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393" w:rsidRPr="00DF44E9" w:rsidTr="007F2162">
        <w:tc>
          <w:tcPr>
            <w:tcW w:w="1242" w:type="dxa"/>
            <w:shd w:val="clear" w:color="auto" w:fill="auto"/>
          </w:tcPr>
          <w:p w:rsidR="000C2393" w:rsidRPr="00DF44E9" w:rsidRDefault="000C239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0C2393" w:rsidRPr="00DF44E9" w:rsidRDefault="000C2393" w:rsidP="000C2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3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Системы линейных уравнений с двумя переменным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0C2393" w:rsidRPr="000C2393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0C2393" w:rsidRPr="00DF44E9" w:rsidRDefault="000C2393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двумя переменными.</w:t>
            </w:r>
          </w:p>
        </w:tc>
        <w:tc>
          <w:tcPr>
            <w:tcW w:w="1276" w:type="dxa"/>
          </w:tcPr>
          <w:p w:rsidR="00C24F6A" w:rsidRPr="00DF44E9" w:rsidRDefault="00A104E7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-82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</w:tc>
        <w:tc>
          <w:tcPr>
            <w:tcW w:w="1276" w:type="dxa"/>
          </w:tcPr>
          <w:p w:rsidR="00C24F6A" w:rsidRPr="00DF44E9" w:rsidRDefault="006B1898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3-85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1276" w:type="dxa"/>
          </w:tcPr>
          <w:p w:rsidR="00C24F6A" w:rsidRPr="00DF44E9" w:rsidRDefault="006B1898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подстановки.</w:t>
            </w:r>
          </w:p>
        </w:tc>
        <w:tc>
          <w:tcPr>
            <w:tcW w:w="1276" w:type="dxa"/>
          </w:tcPr>
          <w:p w:rsidR="00C24F6A" w:rsidRPr="00DF44E9" w:rsidRDefault="006B1898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8-90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.</w:t>
            </w:r>
          </w:p>
        </w:tc>
        <w:tc>
          <w:tcPr>
            <w:tcW w:w="1276" w:type="dxa"/>
          </w:tcPr>
          <w:p w:rsidR="00C24F6A" w:rsidRPr="00DF44E9" w:rsidRDefault="006B1898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1-94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.</w:t>
            </w:r>
          </w:p>
        </w:tc>
        <w:tc>
          <w:tcPr>
            <w:tcW w:w="1276" w:type="dxa"/>
          </w:tcPr>
          <w:p w:rsidR="00C24F6A" w:rsidRPr="00DF44E9" w:rsidRDefault="006B1898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C24F6A" w:rsidP="006B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7 «Системы линейных уравнений с двумя </w:t>
            </w:r>
            <w:r w:rsidR="006B18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менными</w:t>
            </w:r>
            <w:r w:rsidRPr="00DF44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</w:tcPr>
          <w:p w:rsidR="00C24F6A" w:rsidRPr="00DF44E9" w:rsidRDefault="00C24F6A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BA2" w:rsidRPr="00DF44E9" w:rsidTr="007F2162">
        <w:tc>
          <w:tcPr>
            <w:tcW w:w="1242" w:type="dxa"/>
          </w:tcPr>
          <w:p w:rsidR="001A1BA2" w:rsidRPr="00DF44E9" w:rsidRDefault="001A1BA2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1A1BA2" w:rsidRPr="00DF44E9" w:rsidRDefault="001A1BA2" w:rsidP="001A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с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зация учебного материала.</w:t>
            </w:r>
          </w:p>
        </w:tc>
        <w:tc>
          <w:tcPr>
            <w:tcW w:w="1276" w:type="dxa"/>
            <w:shd w:val="clear" w:color="auto" w:fill="auto"/>
          </w:tcPr>
          <w:p w:rsidR="001A1BA2" w:rsidRPr="00DF44E9" w:rsidRDefault="006B1898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1A1BA2" w:rsidRPr="00DF44E9" w:rsidRDefault="001A1BA2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4F6A" w:rsidRPr="00DF44E9" w:rsidTr="007F2162">
        <w:tc>
          <w:tcPr>
            <w:tcW w:w="1242" w:type="dxa"/>
            <w:shd w:val="clear" w:color="auto" w:fill="auto"/>
          </w:tcPr>
          <w:p w:rsidR="00C24F6A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97-101</w:t>
            </w:r>
          </w:p>
        </w:tc>
        <w:tc>
          <w:tcPr>
            <w:tcW w:w="6521" w:type="dxa"/>
            <w:shd w:val="clear" w:color="auto" w:fill="auto"/>
          </w:tcPr>
          <w:p w:rsidR="00C24F6A" w:rsidRPr="00DF44E9" w:rsidRDefault="006B1898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7 класса</w:t>
            </w:r>
          </w:p>
        </w:tc>
        <w:tc>
          <w:tcPr>
            <w:tcW w:w="1276" w:type="dxa"/>
          </w:tcPr>
          <w:p w:rsidR="00C24F6A" w:rsidRPr="00DF44E9" w:rsidRDefault="006B1898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C24F6A" w:rsidRPr="00DF44E9" w:rsidRDefault="00C24F6A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44E9" w:rsidRPr="00DF44E9" w:rsidTr="007F2162">
        <w:tc>
          <w:tcPr>
            <w:tcW w:w="1242" w:type="dxa"/>
            <w:shd w:val="clear" w:color="auto" w:fill="auto"/>
          </w:tcPr>
          <w:p w:rsidR="00DF44E9" w:rsidRPr="00DF44E9" w:rsidRDefault="00E07B63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21" w:type="dxa"/>
            <w:shd w:val="clear" w:color="auto" w:fill="auto"/>
          </w:tcPr>
          <w:p w:rsidR="00DF44E9" w:rsidRPr="00DF44E9" w:rsidRDefault="006B1898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DF44E9" w:rsidRPr="00DF44E9" w:rsidRDefault="00F53A7E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F44E9" w:rsidRPr="00EE00E1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24"/>
                <w:lang w:eastAsia="ru-RU"/>
              </w:rPr>
            </w:pPr>
            <w:r w:rsidRPr="00EE00E1">
              <w:rPr>
                <w:rFonts w:ascii="Times New Roman" w:eastAsia="Times New Roman" w:hAnsi="Times New Roman" w:cs="Times New Roman"/>
                <w:bCs/>
                <w:iCs/>
                <w:sz w:val="18"/>
                <w:szCs w:val="24"/>
                <w:lang w:eastAsia="ru-RU"/>
              </w:rPr>
              <w:t>По графику школы</w:t>
            </w:r>
          </w:p>
        </w:tc>
      </w:tr>
      <w:tr w:rsidR="00DF44E9" w:rsidRPr="00DF44E9" w:rsidTr="007F2162">
        <w:tc>
          <w:tcPr>
            <w:tcW w:w="1242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</w:tcPr>
          <w:p w:rsidR="00DF44E9" w:rsidRPr="00DF44E9" w:rsidRDefault="00E07B63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C24F6A" w:rsidRPr="00DF44E9" w:rsidRDefault="00C24F6A" w:rsidP="0049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44E9" w:rsidRPr="00DF44E9" w:rsidRDefault="00DF44E9" w:rsidP="00EE00E1">
      <w:pPr>
        <w:pStyle w:val="a8"/>
        <w:spacing w:after="0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F44E9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 8 класс</w:t>
      </w:r>
      <w:r w:rsidR="00EE00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07B6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3</w:t>
      </w:r>
      <w:r w:rsidRPr="00DF44E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DF44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ч в неделю</w:t>
      </w:r>
      <w:r w:rsidRPr="00DF44E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DF44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сего </w:t>
      </w:r>
      <w:r w:rsidR="00E07B6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02</w:t>
      </w:r>
      <w:r w:rsidRPr="00DF44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F44E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DF44E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ч.</w:t>
      </w:r>
      <w:r w:rsidR="00EE00E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275"/>
        <w:gridCol w:w="1418"/>
      </w:tblGrid>
      <w:tr w:rsidR="00DF44E9" w:rsidRPr="00DF44E9" w:rsidTr="00DF44E9">
        <w:trPr>
          <w:trHeight w:val="541"/>
        </w:trPr>
        <w:tc>
          <w:tcPr>
            <w:tcW w:w="1242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, разделов</w:t>
            </w:r>
          </w:p>
        </w:tc>
        <w:tc>
          <w:tcPr>
            <w:tcW w:w="1275" w:type="dxa"/>
            <w:shd w:val="clear" w:color="auto" w:fill="auto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F44E9" w:rsidRPr="00DF44E9" w:rsidTr="00DF44E9">
        <w:tc>
          <w:tcPr>
            <w:tcW w:w="7905" w:type="dxa"/>
            <w:gridSpan w:val="2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Рациональные выражения. 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  <w:vAlign w:val="center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383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дроби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  <w:vAlign w:val="center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рациональных дробей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2B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1 по теме «</w:t>
            </w:r>
            <w:r w:rsidR="002B73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циональные дроби</w:t>
            </w:r>
            <w:r w:rsidRPr="00DF44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рациональных дробей. Возведение рациональных дробей в степень.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6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рациональных выражений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2 по теме «Тождественные преобразования рациональных выражений»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2B7390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сильные уравнения. </w:t>
            </w:r>
            <w:r w:rsidR="00DF44E9"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отрицательным показателем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-43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2B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 =</w:t>
            </w:r>
            <w:r w:rsidR="002B7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/х </w:t>
            </w: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2B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3 по теме «</w:t>
            </w:r>
            <w:r w:rsidR="002B73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циональные уравнения</w:t>
            </w:r>
            <w:r w:rsidRPr="00DF44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F5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2.Квадратные корни. Действительные числа.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 х</w:t>
            </w:r>
            <w:proofErr w:type="gramStart"/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38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о и его элементы.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ножество</w:t>
            </w:r>
            <w:proofErr w:type="gramStart"/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д множествами.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множества.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38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-60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-65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выражений, содержащих арифметические квадратные корни.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383FE0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 w:rsidRPr="00DF44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вадратные корни. Действительные числа</w:t>
            </w:r>
            <w:r w:rsid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DF44E9" w:rsidRPr="00F966C0" w:rsidRDefault="00DF44E9" w:rsidP="00F5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3.Квадратные уравнения</w:t>
            </w:r>
          </w:p>
        </w:tc>
        <w:tc>
          <w:tcPr>
            <w:tcW w:w="1275" w:type="dxa"/>
          </w:tcPr>
          <w:p w:rsidR="00DF44E9" w:rsidRPr="00F966C0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. Решение неполных квадратных уравнений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-76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63" w:type="dxa"/>
            <w:shd w:val="clear" w:color="auto" w:fill="auto"/>
          </w:tcPr>
          <w:p w:rsidR="00DF44E9" w:rsidRPr="00F966C0" w:rsidRDefault="00DF44E9" w:rsidP="002B7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  <w:r w:rsidR="00F966C0">
              <w:t xml:space="preserve"> </w:t>
            </w:r>
            <w:r w:rsidR="00F966C0" w:rsidRP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</w:t>
            </w:r>
            <w:r w:rsidR="002B73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</w:t>
            </w:r>
            <w:r w:rsidR="00F966C0" w:rsidRP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адратные </w:t>
            </w:r>
            <w:r w:rsid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равнения</w:t>
            </w:r>
            <w:r w:rsidR="00F966C0" w:rsidRP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-83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трехчлен.</w:t>
            </w:r>
          </w:p>
        </w:tc>
        <w:tc>
          <w:tcPr>
            <w:tcW w:w="1275" w:type="dxa"/>
          </w:tcPr>
          <w:p w:rsidR="00DF44E9" w:rsidRPr="00DF44E9" w:rsidRDefault="002B739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-88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равнений, сводящихся к </w:t>
            </w:r>
            <w:proofErr w:type="gramStart"/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м</w:t>
            </w:r>
            <w:proofErr w:type="gramEnd"/>
          </w:p>
        </w:tc>
        <w:tc>
          <w:tcPr>
            <w:tcW w:w="1275" w:type="dxa"/>
          </w:tcPr>
          <w:p w:rsidR="00DF44E9" w:rsidRPr="00DF44E9" w:rsidRDefault="00383FE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275" w:type="dxa"/>
          </w:tcPr>
          <w:p w:rsidR="00DF44E9" w:rsidRPr="00DF44E9" w:rsidRDefault="00383FE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663" w:type="dxa"/>
            <w:shd w:val="clear" w:color="auto" w:fill="auto"/>
          </w:tcPr>
          <w:p w:rsidR="00DF44E9" w:rsidRPr="00F966C0" w:rsidRDefault="00DF44E9" w:rsidP="0038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ая работа №6 </w:t>
            </w:r>
            <w:r w:rsidR="00F966C0" w:rsidRP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</w:t>
            </w:r>
            <w:r w:rsidR="00383F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менение квадратных уравнений</w:t>
            </w:r>
            <w:r w:rsidR="00F966C0" w:rsidRPr="00F966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DF44E9" w:rsidRPr="00DF44E9" w:rsidRDefault="00DF44E9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F5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 систематизация курса алгебры 8 класса</w:t>
            </w:r>
          </w:p>
        </w:tc>
        <w:tc>
          <w:tcPr>
            <w:tcW w:w="1275" w:type="dxa"/>
          </w:tcPr>
          <w:p w:rsidR="00DF44E9" w:rsidRPr="00DF44E9" w:rsidRDefault="00383FE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6-101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383FE0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овторения курса 8 класса</w:t>
            </w:r>
          </w:p>
        </w:tc>
        <w:tc>
          <w:tcPr>
            <w:tcW w:w="1275" w:type="dxa"/>
          </w:tcPr>
          <w:p w:rsidR="00DF44E9" w:rsidRPr="00DF44E9" w:rsidRDefault="00383FE0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7E2EDE" w:rsidP="004E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663" w:type="dxa"/>
            <w:shd w:val="clear" w:color="auto" w:fill="auto"/>
          </w:tcPr>
          <w:p w:rsidR="00DF44E9" w:rsidRPr="00DF44E9" w:rsidRDefault="00383FE0" w:rsidP="00DF44E9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DF44E9" w:rsidRPr="00DF44E9" w:rsidRDefault="004E28CE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4E9" w:rsidRPr="00DF44E9" w:rsidTr="00DF44E9">
        <w:tc>
          <w:tcPr>
            <w:tcW w:w="1242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DF44E9" w:rsidRPr="00DF44E9" w:rsidRDefault="00DF44E9" w:rsidP="00DF4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5" w:type="dxa"/>
          </w:tcPr>
          <w:p w:rsidR="00DF44E9" w:rsidRPr="00DF44E9" w:rsidRDefault="007E2EDE" w:rsidP="00EE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F44E9" w:rsidRPr="00DF44E9" w:rsidRDefault="00DF44E9" w:rsidP="00DF4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F6A" w:rsidRPr="00DF44E9" w:rsidRDefault="00C24F6A" w:rsidP="0049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C24F6A" w:rsidRPr="00DF44E9" w:rsidSect="005C4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EA" w:rsidRDefault="008951EA" w:rsidP="00F00DD9">
      <w:pPr>
        <w:spacing w:after="0" w:line="240" w:lineRule="auto"/>
      </w:pPr>
      <w:r>
        <w:separator/>
      </w:r>
    </w:p>
  </w:endnote>
  <w:endnote w:type="continuationSeparator" w:id="0">
    <w:p w:rsidR="008951EA" w:rsidRDefault="008951EA" w:rsidP="00F0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EA" w:rsidRDefault="008951EA" w:rsidP="00F00DD9">
      <w:pPr>
        <w:spacing w:after="0" w:line="240" w:lineRule="auto"/>
      </w:pPr>
      <w:r>
        <w:separator/>
      </w:r>
    </w:p>
  </w:footnote>
  <w:footnote w:type="continuationSeparator" w:id="0">
    <w:p w:rsidR="008951EA" w:rsidRDefault="008951EA" w:rsidP="00F00DD9">
      <w:pPr>
        <w:spacing w:after="0" w:line="240" w:lineRule="auto"/>
      </w:pPr>
      <w:r>
        <w:continuationSeparator/>
      </w:r>
    </w:p>
  </w:footnote>
  <w:footnote w:id="1">
    <w:p w:rsidR="00A104E7" w:rsidRDefault="00A104E7" w:rsidP="00B73F4E">
      <w:pPr>
        <w:pStyle w:val="a4"/>
      </w:pPr>
      <w:r>
        <w:rPr>
          <w:rStyle w:val="a3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</w:t>
      </w:r>
      <w:r w:rsidRPr="007B5F28">
        <w:t xml:space="preserve">у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BE3C4A"/>
    <w:lvl w:ilvl="0">
      <w:numFmt w:val="bullet"/>
      <w:lvlText w:val="*"/>
      <w:lvlJc w:val="left"/>
    </w:lvl>
  </w:abstractNum>
  <w:abstractNum w:abstractNumId="1">
    <w:nsid w:val="05F40327"/>
    <w:multiLevelType w:val="hybridMultilevel"/>
    <w:tmpl w:val="04AA4B26"/>
    <w:lvl w:ilvl="0" w:tplc="5B449232">
      <w:start w:val="1"/>
      <w:numFmt w:val="decimal"/>
      <w:lvlText w:val="%1)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C72660"/>
    <w:multiLevelType w:val="hybridMultilevel"/>
    <w:tmpl w:val="5DD41D5A"/>
    <w:lvl w:ilvl="0" w:tplc="9FE476F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83354"/>
    <w:multiLevelType w:val="singleLevel"/>
    <w:tmpl w:val="BCB60C5E"/>
    <w:lvl w:ilvl="0">
      <w:start w:val="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113BB"/>
    <w:multiLevelType w:val="hybridMultilevel"/>
    <w:tmpl w:val="ED02E662"/>
    <w:lvl w:ilvl="0" w:tplc="73BA0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F1C434D"/>
    <w:multiLevelType w:val="hybridMultilevel"/>
    <w:tmpl w:val="D57C8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ED6878"/>
    <w:multiLevelType w:val="multilevel"/>
    <w:tmpl w:val="CB864A9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486C0D99"/>
    <w:multiLevelType w:val="hybridMultilevel"/>
    <w:tmpl w:val="04AA4B26"/>
    <w:lvl w:ilvl="0" w:tplc="5B449232">
      <w:start w:val="1"/>
      <w:numFmt w:val="decimal"/>
      <w:lvlText w:val="%1)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A665C"/>
    <w:multiLevelType w:val="singleLevel"/>
    <w:tmpl w:val="34A04BA4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AA621A"/>
    <w:multiLevelType w:val="hybridMultilevel"/>
    <w:tmpl w:val="DA72E520"/>
    <w:lvl w:ilvl="0" w:tplc="0419000F">
      <w:start w:val="2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F068D"/>
    <w:multiLevelType w:val="hybridMultilevel"/>
    <w:tmpl w:val="CFB86B04"/>
    <w:lvl w:ilvl="0" w:tplc="999A419E">
      <w:start w:val="3"/>
      <w:numFmt w:val="decimal"/>
      <w:lvlText w:val="%1."/>
      <w:lvlJc w:val="left"/>
      <w:pPr>
        <w:ind w:left="1080" w:hanging="360"/>
      </w:pPr>
      <w:rPr>
        <w:rFonts w:ascii="Calibri" w:hAnsi="Calibri" w:cs="MS Sans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7E0C7045"/>
    <w:multiLevelType w:val="hybridMultilevel"/>
    <w:tmpl w:val="04AA4B26"/>
    <w:lvl w:ilvl="0" w:tplc="5B449232">
      <w:start w:val="1"/>
      <w:numFmt w:val="decimal"/>
      <w:lvlText w:val="%1)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11"/>
  </w:num>
  <w:num w:numId="9">
    <w:abstractNumId w:val="27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3"/>
  </w:num>
  <w:num w:numId="15">
    <w:abstractNumId w:val="21"/>
  </w:num>
  <w:num w:numId="16">
    <w:abstractNumId w:val="6"/>
  </w:num>
  <w:num w:numId="17">
    <w:abstractNumId w:val="14"/>
  </w:num>
  <w:num w:numId="18">
    <w:abstractNumId w:val="18"/>
  </w:num>
  <w:num w:numId="19">
    <w:abstractNumId w:val="22"/>
  </w:num>
  <w:num w:numId="20">
    <w:abstractNumId w:val="5"/>
  </w:num>
  <w:num w:numId="21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2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"/>
  </w:num>
  <w:num w:numId="30">
    <w:abstractNumId w:val="28"/>
  </w:num>
  <w:num w:numId="31">
    <w:abstractNumId w:val="19"/>
  </w:num>
  <w:num w:numId="32">
    <w:abstractNumId w:val="2"/>
  </w:num>
  <w:num w:numId="33">
    <w:abstractNumId w:val="7"/>
  </w:num>
  <w:num w:numId="34">
    <w:abstractNumId w:val="1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4"/>
    </w:lvlOverride>
  </w:num>
  <w:num w:numId="36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D9"/>
    <w:rsid w:val="00000C20"/>
    <w:rsid w:val="00010F5B"/>
    <w:rsid w:val="00034287"/>
    <w:rsid w:val="00046846"/>
    <w:rsid w:val="000C2393"/>
    <w:rsid w:val="000D173D"/>
    <w:rsid w:val="000F20EA"/>
    <w:rsid w:val="001973F7"/>
    <w:rsid w:val="001A1BA2"/>
    <w:rsid w:val="001F4366"/>
    <w:rsid w:val="001F7ED2"/>
    <w:rsid w:val="002041D5"/>
    <w:rsid w:val="00230F55"/>
    <w:rsid w:val="00242E3B"/>
    <w:rsid w:val="00251245"/>
    <w:rsid w:val="00260116"/>
    <w:rsid w:val="002A2757"/>
    <w:rsid w:val="002B28B5"/>
    <w:rsid w:val="002B7390"/>
    <w:rsid w:val="002C395F"/>
    <w:rsid w:val="00333E19"/>
    <w:rsid w:val="00337EB8"/>
    <w:rsid w:val="00343A60"/>
    <w:rsid w:val="00344083"/>
    <w:rsid w:val="00346EDF"/>
    <w:rsid w:val="00363689"/>
    <w:rsid w:val="00383FE0"/>
    <w:rsid w:val="00396F84"/>
    <w:rsid w:val="003C1024"/>
    <w:rsid w:val="004307FB"/>
    <w:rsid w:val="0047095D"/>
    <w:rsid w:val="004938AA"/>
    <w:rsid w:val="004971FA"/>
    <w:rsid w:val="004A4FBC"/>
    <w:rsid w:val="004B2789"/>
    <w:rsid w:val="004E28CE"/>
    <w:rsid w:val="004F202C"/>
    <w:rsid w:val="004F3D4C"/>
    <w:rsid w:val="00513FDA"/>
    <w:rsid w:val="00561D9D"/>
    <w:rsid w:val="00564F89"/>
    <w:rsid w:val="005B2A66"/>
    <w:rsid w:val="005B5202"/>
    <w:rsid w:val="005B5CD2"/>
    <w:rsid w:val="005B601D"/>
    <w:rsid w:val="005C4AE2"/>
    <w:rsid w:val="005D3BBD"/>
    <w:rsid w:val="005D45E0"/>
    <w:rsid w:val="005D4BFA"/>
    <w:rsid w:val="005D71C2"/>
    <w:rsid w:val="0060536E"/>
    <w:rsid w:val="00627B9C"/>
    <w:rsid w:val="00654A44"/>
    <w:rsid w:val="006B1898"/>
    <w:rsid w:val="006B41CA"/>
    <w:rsid w:val="006B7D40"/>
    <w:rsid w:val="006C0CBA"/>
    <w:rsid w:val="006D7E09"/>
    <w:rsid w:val="0071107E"/>
    <w:rsid w:val="007429C1"/>
    <w:rsid w:val="00750BE5"/>
    <w:rsid w:val="0075138B"/>
    <w:rsid w:val="007747CB"/>
    <w:rsid w:val="007C40DA"/>
    <w:rsid w:val="007E2ECC"/>
    <w:rsid w:val="007E2EDE"/>
    <w:rsid w:val="007F2162"/>
    <w:rsid w:val="007F40CB"/>
    <w:rsid w:val="00813169"/>
    <w:rsid w:val="00884EFC"/>
    <w:rsid w:val="008951EA"/>
    <w:rsid w:val="008960DC"/>
    <w:rsid w:val="008B33C6"/>
    <w:rsid w:val="008D21C9"/>
    <w:rsid w:val="009411D1"/>
    <w:rsid w:val="00954C4F"/>
    <w:rsid w:val="00972AB3"/>
    <w:rsid w:val="0097514C"/>
    <w:rsid w:val="009A1C62"/>
    <w:rsid w:val="009A5C69"/>
    <w:rsid w:val="009A5CCE"/>
    <w:rsid w:val="009C500B"/>
    <w:rsid w:val="009E4766"/>
    <w:rsid w:val="00A104E7"/>
    <w:rsid w:val="00A244EF"/>
    <w:rsid w:val="00A40E4B"/>
    <w:rsid w:val="00A51E32"/>
    <w:rsid w:val="00A55857"/>
    <w:rsid w:val="00A7226F"/>
    <w:rsid w:val="00A8427D"/>
    <w:rsid w:val="00AA2B81"/>
    <w:rsid w:val="00AB4D64"/>
    <w:rsid w:val="00AB623F"/>
    <w:rsid w:val="00AD2AD6"/>
    <w:rsid w:val="00B2792A"/>
    <w:rsid w:val="00B40059"/>
    <w:rsid w:val="00B561D6"/>
    <w:rsid w:val="00B73F4E"/>
    <w:rsid w:val="00B94ECF"/>
    <w:rsid w:val="00BE194F"/>
    <w:rsid w:val="00C01EE0"/>
    <w:rsid w:val="00C23BAC"/>
    <w:rsid w:val="00C24F6A"/>
    <w:rsid w:val="00C40C07"/>
    <w:rsid w:val="00C76C0C"/>
    <w:rsid w:val="00C93082"/>
    <w:rsid w:val="00CD78E6"/>
    <w:rsid w:val="00CF252A"/>
    <w:rsid w:val="00CF4452"/>
    <w:rsid w:val="00D02F70"/>
    <w:rsid w:val="00D43301"/>
    <w:rsid w:val="00D64BE8"/>
    <w:rsid w:val="00DB1A6B"/>
    <w:rsid w:val="00DC758D"/>
    <w:rsid w:val="00DC782A"/>
    <w:rsid w:val="00DD1A8D"/>
    <w:rsid w:val="00DF44E9"/>
    <w:rsid w:val="00E01049"/>
    <w:rsid w:val="00E07B63"/>
    <w:rsid w:val="00E15D5E"/>
    <w:rsid w:val="00E56B9A"/>
    <w:rsid w:val="00E949B5"/>
    <w:rsid w:val="00ED4263"/>
    <w:rsid w:val="00EE00E1"/>
    <w:rsid w:val="00F00DD9"/>
    <w:rsid w:val="00F03D28"/>
    <w:rsid w:val="00F17CC2"/>
    <w:rsid w:val="00F53A7E"/>
    <w:rsid w:val="00F83A91"/>
    <w:rsid w:val="00F84E3E"/>
    <w:rsid w:val="00F966C0"/>
    <w:rsid w:val="00FC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F00DD9"/>
    <w:rPr>
      <w:rFonts w:cs="Times New Roman"/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F0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F00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DD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5C4AE2"/>
    <w:pPr>
      <w:spacing w:line="259" w:lineRule="exact"/>
      <w:ind w:firstLine="499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7">
    <w:name w:val="Style7"/>
    <w:basedOn w:val="a"/>
    <w:uiPriority w:val="99"/>
    <w:rsid w:val="005C4AE2"/>
    <w:rPr>
      <w:rFonts w:ascii="Calibri" w:eastAsia="Times New Roman" w:hAnsi="Calibri" w:cs="Times New Roman"/>
      <w:lang w:val="en-US"/>
    </w:rPr>
  </w:style>
  <w:style w:type="paragraph" w:customStyle="1" w:styleId="Style9">
    <w:name w:val="Style9"/>
    <w:basedOn w:val="a"/>
    <w:uiPriority w:val="99"/>
    <w:rsid w:val="005C4AE2"/>
    <w:rPr>
      <w:rFonts w:ascii="Calibri" w:eastAsia="Times New Roman" w:hAnsi="Calibri" w:cs="Times New Roman"/>
      <w:lang w:val="en-US"/>
    </w:rPr>
  </w:style>
  <w:style w:type="character" w:customStyle="1" w:styleId="FontStyle15">
    <w:name w:val="Font Style15"/>
    <w:basedOn w:val="a0"/>
    <w:uiPriority w:val="99"/>
    <w:rsid w:val="005C4AE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5C4AE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5C4A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5C4AE2"/>
    <w:pPr>
      <w:spacing w:line="257" w:lineRule="exact"/>
      <w:ind w:firstLine="442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3">
    <w:name w:val="Style3"/>
    <w:basedOn w:val="a"/>
    <w:uiPriority w:val="99"/>
    <w:rsid w:val="005C4AE2"/>
    <w:pPr>
      <w:spacing w:line="256" w:lineRule="exact"/>
      <w:jc w:val="right"/>
    </w:pPr>
    <w:rPr>
      <w:rFonts w:ascii="Calibri" w:eastAsia="Times New Roman" w:hAnsi="Calibri" w:cs="Times New Roman"/>
      <w:lang w:val="en-US"/>
    </w:rPr>
  </w:style>
  <w:style w:type="paragraph" w:customStyle="1" w:styleId="Style5">
    <w:name w:val="Style5"/>
    <w:basedOn w:val="a"/>
    <w:uiPriority w:val="99"/>
    <w:rsid w:val="005C4AE2"/>
    <w:pPr>
      <w:spacing w:line="259" w:lineRule="exact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6">
    <w:name w:val="Style6"/>
    <w:basedOn w:val="a"/>
    <w:uiPriority w:val="99"/>
    <w:rsid w:val="005C4AE2"/>
    <w:pPr>
      <w:spacing w:line="254" w:lineRule="exact"/>
      <w:ind w:firstLine="398"/>
    </w:pPr>
    <w:rPr>
      <w:rFonts w:ascii="Calibri" w:eastAsia="Times New Roman" w:hAnsi="Calibri" w:cs="Times New Roman"/>
      <w:lang w:val="en-US"/>
    </w:rPr>
  </w:style>
  <w:style w:type="paragraph" w:customStyle="1" w:styleId="Style10">
    <w:name w:val="Style10"/>
    <w:basedOn w:val="a"/>
    <w:uiPriority w:val="99"/>
    <w:rsid w:val="005C4AE2"/>
    <w:pPr>
      <w:spacing w:line="254" w:lineRule="exact"/>
    </w:pPr>
    <w:rPr>
      <w:rFonts w:ascii="Calibri" w:eastAsia="Times New Roman" w:hAnsi="Calibri" w:cs="Times New Roman"/>
      <w:lang w:val="en-US"/>
    </w:rPr>
  </w:style>
  <w:style w:type="character" w:customStyle="1" w:styleId="FontStyle21">
    <w:name w:val="Font Style21"/>
    <w:basedOn w:val="a0"/>
    <w:uiPriority w:val="99"/>
    <w:rsid w:val="005C4AE2"/>
    <w:rPr>
      <w:rFonts w:ascii="Times New Roman" w:hAnsi="Times New Roman" w:cs="Times New Roman"/>
      <w:sz w:val="16"/>
      <w:szCs w:val="16"/>
    </w:rPr>
  </w:style>
  <w:style w:type="paragraph" w:styleId="a8">
    <w:name w:val="List Paragraph"/>
    <w:basedOn w:val="a"/>
    <w:link w:val="a9"/>
    <w:qFormat/>
    <w:rsid w:val="004938AA"/>
    <w:pPr>
      <w:widowControl w:val="0"/>
      <w:suppressAutoHyphens/>
      <w:ind w:left="720"/>
    </w:pPr>
    <w:rPr>
      <w:rFonts w:ascii="Calibri" w:eastAsia="Times New Roman" w:hAnsi="Calibri" w:cs="MS Sans Serif"/>
      <w:lang w:eastAsia="ar-SA"/>
    </w:rPr>
  </w:style>
  <w:style w:type="character" w:customStyle="1" w:styleId="a9">
    <w:name w:val="Абзац списка Знак"/>
    <w:link w:val="a8"/>
    <w:locked/>
    <w:rsid w:val="004938AA"/>
    <w:rPr>
      <w:rFonts w:ascii="Calibri" w:eastAsia="Times New Roman" w:hAnsi="Calibri" w:cs="MS Sans Serif"/>
      <w:lang w:eastAsia="ar-SA"/>
    </w:rPr>
  </w:style>
  <w:style w:type="character" w:styleId="aa">
    <w:name w:val="Placeholder Text"/>
    <w:basedOn w:val="a0"/>
    <w:uiPriority w:val="99"/>
    <w:semiHidden/>
    <w:rsid w:val="009A1C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F00DD9"/>
    <w:rPr>
      <w:rFonts w:cs="Times New Roman"/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F0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F00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DD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5C4AE2"/>
    <w:pPr>
      <w:spacing w:line="259" w:lineRule="exact"/>
      <w:ind w:firstLine="499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7">
    <w:name w:val="Style7"/>
    <w:basedOn w:val="a"/>
    <w:uiPriority w:val="99"/>
    <w:rsid w:val="005C4AE2"/>
    <w:rPr>
      <w:rFonts w:ascii="Calibri" w:eastAsia="Times New Roman" w:hAnsi="Calibri" w:cs="Times New Roman"/>
      <w:lang w:val="en-US"/>
    </w:rPr>
  </w:style>
  <w:style w:type="paragraph" w:customStyle="1" w:styleId="Style9">
    <w:name w:val="Style9"/>
    <w:basedOn w:val="a"/>
    <w:uiPriority w:val="99"/>
    <w:rsid w:val="005C4AE2"/>
    <w:rPr>
      <w:rFonts w:ascii="Calibri" w:eastAsia="Times New Roman" w:hAnsi="Calibri" w:cs="Times New Roman"/>
      <w:lang w:val="en-US"/>
    </w:rPr>
  </w:style>
  <w:style w:type="character" w:customStyle="1" w:styleId="FontStyle15">
    <w:name w:val="Font Style15"/>
    <w:basedOn w:val="a0"/>
    <w:uiPriority w:val="99"/>
    <w:rsid w:val="005C4AE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5C4AE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5C4A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5C4AE2"/>
    <w:pPr>
      <w:spacing w:line="257" w:lineRule="exact"/>
      <w:ind w:firstLine="442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3">
    <w:name w:val="Style3"/>
    <w:basedOn w:val="a"/>
    <w:uiPriority w:val="99"/>
    <w:rsid w:val="005C4AE2"/>
    <w:pPr>
      <w:spacing w:line="256" w:lineRule="exact"/>
      <w:jc w:val="right"/>
    </w:pPr>
    <w:rPr>
      <w:rFonts w:ascii="Calibri" w:eastAsia="Times New Roman" w:hAnsi="Calibri" w:cs="Times New Roman"/>
      <w:lang w:val="en-US"/>
    </w:rPr>
  </w:style>
  <w:style w:type="paragraph" w:customStyle="1" w:styleId="Style5">
    <w:name w:val="Style5"/>
    <w:basedOn w:val="a"/>
    <w:uiPriority w:val="99"/>
    <w:rsid w:val="005C4AE2"/>
    <w:pPr>
      <w:spacing w:line="259" w:lineRule="exact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6">
    <w:name w:val="Style6"/>
    <w:basedOn w:val="a"/>
    <w:uiPriority w:val="99"/>
    <w:rsid w:val="005C4AE2"/>
    <w:pPr>
      <w:spacing w:line="254" w:lineRule="exact"/>
      <w:ind w:firstLine="398"/>
    </w:pPr>
    <w:rPr>
      <w:rFonts w:ascii="Calibri" w:eastAsia="Times New Roman" w:hAnsi="Calibri" w:cs="Times New Roman"/>
      <w:lang w:val="en-US"/>
    </w:rPr>
  </w:style>
  <w:style w:type="paragraph" w:customStyle="1" w:styleId="Style10">
    <w:name w:val="Style10"/>
    <w:basedOn w:val="a"/>
    <w:uiPriority w:val="99"/>
    <w:rsid w:val="005C4AE2"/>
    <w:pPr>
      <w:spacing w:line="254" w:lineRule="exact"/>
    </w:pPr>
    <w:rPr>
      <w:rFonts w:ascii="Calibri" w:eastAsia="Times New Roman" w:hAnsi="Calibri" w:cs="Times New Roman"/>
      <w:lang w:val="en-US"/>
    </w:rPr>
  </w:style>
  <w:style w:type="character" w:customStyle="1" w:styleId="FontStyle21">
    <w:name w:val="Font Style21"/>
    <w:basedOn w:val="a0"/>
    <w:uiPriority w:val="99"/>
    <w:rsid w:val="005C4AE2"/>
    <w:rPr>
      <w:rFonts w:ascii="Times New Roman" w:hAnsi="Times New Roman" w:cs="Times New Roman"/>
      <w:sz w:val="16"/>
      <w:szCs w:val="16"/>
    </w:rPr>
  </w:style>
  <w:style w:type="paragraph" w:styleId="a8">
    <w:name w:val="List Paragraph"/>
    <w:basedOn w:val="a"/>
    <w:link w:val="a9"/>
    <w:qFormat/>
    <w:rsid w:val="004938AA"/>
    <w:pPr>
      <w:widowControl w:val="0"/>
      <w:suppressAutoHyphens/>
      <w:ind w:left="720"/>
    </w:pPr>
    <w:rPr>
      <w:rFonts w:ascii="Calibri" w:eastAsia="Times New Roman" w:hAnsi="Calibri" w:cs="MS Sans Serif"/>
      <w:lang w:eastAsia="ar-SA"/>
    </w:rPr>
  </w:style>
  <w:style w:type="character" w:customStyle="1" w:styleId="a9">
    <w:name w:val="Абзац списка Знак"/>
    <w:link w:val="a8"/>
    <w:locked/>
    <w:rsid w:val="004938AA"/>
    <w:rPr>
      <w:rFonts w:ascii="Calibri" w:eastAsia="Times New Roman" w:hAnsi="Calibri" w:cs="MS Sans Serif"/>
      <w:lang w:eastAsia="ar-SA"/>
    </w:rPr>
  </w:style>
  <w:style w:type="character" w:styleId="aa">
    <w:name w:val="Placeholder Text"/>
    <w:basedOn w:val="a0"/>
    <w:uiPriority w:val="99"/>
    <w:semiHidden/>
    <w:rsid w:val="009A1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F7B-271B-4454-B0B5-4BAE14C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df</cp:lastModifiedBy>
  <cp:revision>8</cp:revision>
  <dcterms:created xsi:type="dcterms:W3CDTF">2018-10-29T08:10:00Z</dcterms:created>
  <dcterms:modified xsi:type="dcterms:W3CDTF">2018-11-14T10:21:00Z</dcterms:modified>
</cp:coreProperties>
</file>